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BE8122" w14:textId="366CC97F" w:rsidR="00331F41" w:rsidRDefault="001927EE">
      <w:pPr>
        <w:rPr>
          <w:rFonts w:ascii="Algerian" w:hAnsi="Algerian"/>
          <w:sz w:val="40"/>
          <w:szCs w:val="40"/>
          <w:u w:val="double"/>
        </w:rPr>
      </w:pPr>
      <w:bookmarkStart w:id="0" w:name="_Hlk8337968"/>
      <w:bookmarkEnd w:id="0"/>
      <w:r w:rsidRPr="001927EE">
        <w:rPr>
          <w:rFonts w:ascii="Algerian" w:hAnsi="Algerian"/>
          <w:sz w:val="40"/>
          <w:szCs w:val="40"/>
          <w:u w:val="double"/>
        </w:rPr>
        <w:t>Question 1</w:t>
      </w:r>
    </w:p>
    <w:p w14:paraId="215C7215" w14:textId="10CEDCC1" w:rsidR="00175010" w:rsidRDefault="00175010" w:rsidP="00175010">
      <w:pPr>
        <w:pStyle w:val="ListParagraph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175010">
        <w:rPr>
          <w:rFonts w:ascii="Arial" w:hAnsi="Arial" w:cs="Arial"/>
          <w:b/>
          <w:sz w:val="24"/>
          <w:szCs w:val="24"/>
        </w:rPr>
        <w:t>Identify the problem and obtain approval</w:t>
      </w:r>
      <w:r w:rsidRPr="00175010">
        <w:rPr>
          <w:rFonts w:ascii="Arial" w:hAnsi="Arial" w:cs="Arial"/>
          <w:sz w:val="24"/>
          <w:szCs w:val="24"/>
        </w:rPr>
        <w:t xml:space="preserve"> </w:t>
      </w:r>
    </w:p>
    <w:p w14:paraId="6AF78897" w14:textId="04736186" w:rsidR="00A37CF2" w:rsidRDefault="00A37CF2" w:rsidP="00A37CF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rst meet the principal of the university -4 hours</w:t>
      </w:r>
    </w:p>
    <w:p w14:paraId="3227AAC1" w14:textId="7798756E" w:rsidR="00A37CF2" w:rsidRDefault="00A37CF2" w:rsidP="00A37CF2">
      <w:pPr>
        <w:pStyle w:val="ListParagraph"/>
        <w:numPr>
          <w:ilvl w:val="1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et some lectures -3 hours</w:t>
      </w:r>
    </w:p>
    <w:p w14:paraId="21B2BFF1" w14:textId="52C6706C" w:rsidR="00175010" w:rsidRPr="00175010" w:rsidRDefault="00175010" w:rsidP="00175010">
      <w:pPr>
        <w:pStyle w:val="ListParagraph"/>
        <w:numPr>
          <w:ilvl w:val="0"/>
          <w:numId w:val="1"/>
        </w:numPr>
        <w:rPr>
          <w:rFonts w:ascii="Arial" w:hAnsi="Arial" w:cs="Arial"/>
          <w:b/>
          <w:sz w:val="24"/>
          <w:szCs w:val="24"/>
        </w:rPr>
      </w:pPr>
      <w:r w:rsidRPr="00175010">
        <w:rPr>
          <w:rFonts w:ascii="Arial" w:hAnsi="Arial" w:cs="Arial"/>
          <w:b/>
          <w:sz w:val="24"/>
          <w:szCs w:val="24"/>
        </w:rPr>
        <w:t>Plan and monitor the project</w:t>
      </w:r>
    </w:p>
    <w:p w14:paraId="70076494" w14:textId="70667EF1" w:rsidR="00A5787D" w:rsidRPr="00A5787D" w:rsidRDefault="0071455D" w:rsidP="00175010">
      <w:pPr>
        <w:pStyle w:val="ListParagraph"/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1 </w:t>
      </w:r>
      <w:bookmarkStart w:id="1" w:name="_Hlk8328859"/>
      <w:r w:rsidR="00A5787D">
        <w:rPr>
          <w:rFonts w:ascii="Arial" w:hAnsi="Arial" w:cs="Arial"/>
          <w:sz w:val="24"/>
          <w:szCs w:val="24"/>
        </w:rPr>
        <w:t xml:space="preserve">Develop or </w:t>
      </w:r>
      <w:r w:rsidR="00A5787D" w:rsidRPr="00A5787D">
        <w:rPr>
          <w:rFonts w:ascii="Arial" w:hAnsi="Arial" w:cs="Arial"/>
          <w:sz w:val="24"/>
          <w:szCs w:val="24"/>
        </w:rPr>
        <w:t xml:space="preserve">Build up </w:t>
      </w:r>
      <w:r w:rsidR="00A5787D">
        <w:rPr>
          <w:rFonts w:ascii="Arial" w:hAnsi="Arial" w:cs="Arial"/>
          <w:sz w:val="24"/>
          <w:szCs w:val="24"/>
        </w:rPr>
        <w:t xml:space="preserve">a project </w:t>
      </w:r>
      <w:r w:rsidR="00A5787D" w:rsidRPr="00A5787D">
        <w:rPr>
          <w:rFonts w:ascii="Arial" w:hAnsi="Arial" w:cs="Arial"/>
          <w:sz w:val="24"/>
          <w:szCs w:val="24"/>
        </w:rPr>
        <w:t xml:space="preserve">characterizing </w:t>
      </w:r>
      <w:bookmarkEnd w:id="1"/>
      <w:r w:rsidR="00A5787D" w:rsidRPr="00A5787D">
        <w:rPr>
          <w:rFonts w:ascii="Arial" w:hAnsi="Arial" w:cs="Arial"/>
          <w:sz w:val="24"/>
          <w:szCs w:val="24"/>
        </w:rPr>
        <w:t xml:space="preserve">every one of the </w:t>
      </w:r>
      <w:r w:rsidR="00A5787D">
        <w:rPr>
          <w:rFonts w:ascii="Arial" w:hAnsi="Arial" w:cs="Arial"/>
          <w:sz w:val="24"/>
          <w:szCs w:val="24"/>
        </w:rPr>
        <w:t xml:space="preserve">requirements </w:t>
      </w:r>
      <w:r w:rsidR="00A5787D" w:rsidRPr="00A5787D">
        <w:rPr>
          <w:rFonts w:ascii="Arial" w:hAnsi="Arial" w:cs="Arial"/>
          <w:sz w:val="24"/>
          <w:szCs w:val="24"/>
        </w:rPr>
        <w:t xml:space="preserve">of the </w:t>
      </w:r>
      <w:r w:rsidR="00A5787D">
        <w:rPr>
          <w:rFonts w:ascii="Arial" w:hAnsi="Arial" w:cs="Arial"/>
          <w:sz w:val="24"/>
          <w:szCs w:val="24"/>
        </w:rPr>
        <w:t xml:space="preserve">university 7 </w:t>
      </w:r>
      <w:r w:rsidR="00A5787D" w:rsidRPr="00175010">
        <w:rPr>
          <w:rFonts w:ascii="Arial" w:hAnsi="Arial" w:cs="Arial"/>
          <w:sz w:val="24"/>
          <w:szCs w:val="24"/>
        </w:rPr>
        <w:t>hours</w:t>
      </w:r>
    </w:p>
    <w:p w14:paraId="04674B83" w14:textId="780B32C9" w:rsidR="00175010" w:rsidRPr="00175010" w:rsidRDefault="0071455D" w:rsidP="00175010">
      <w:pPr>
        <w:pStyle w:val="ListParagraph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2 </w:t>
      </w:r>
      <w:bookmarkStart w:id="2" w:name="_Hlk8328970"/>
      <w:r w:rsidR="00B92411" w:rsidRPr="00B92411">
        <w:rPr>
          <w:rFonts w:ascii="Arial" w:hAnsi="Arial" w:cs="Arial"/>
          <w:sz w:val="24"/>
          <w:szCs w:val="24"/>
        </w:rPr>
        <w:t xml:space="preserve">Make a </w:t>
      </w:r>
      <w:r w:rsidR="00B92411">
        <w:rPr>
          <w:rFonts w:ascii="Arial" w:hAnsi="Arial" w:cs="Arial"/>
          <w:sz w:val="24"/>
          <w:szCs w:val="24"/>
        </w:rPr>
        <w:t>project</w:t>
      </w:r>
      <w:r w:rsidR="00B92411" w:rsidRPr="00B92411">
        <w:rPr>
          <w:rFonts w:ascii="Arial" w:hAnsi="Arial" w:cs="Arial"/>
          <w:sz w:val="24"/>
          <w:szCs w:val="24"/>
        </w:rPr>
        <w:t xml:space="preserve"> group to do the assignment </w:t>
      </w:r>
      <w:bookmarkEnd w:id="2"/>
      <w:r w:rsidR="00B92411" w:rsidRPr="00B92411">
        <w:rPr>
          <w:rFonts w:ascii="Arial" w:hAnsi="Arial" w:cs="Arial"/>
          <w:sz w:val="24"/>
          <w:szCs w:val="24"/>
        </w:rPr>
        <w:t>given by the University</w:t>
      </w:r>
      <w:r w:rsidR="00B92411">
        <w:rPr>
          <w:rFonts w:ascii="Arial" w:hAnsi="Arial" w:cs="Arial"/>
          <w:sz w:val="24"/>
          <w:szCs w:val="24"/>
        </w:rPr>
        <w:t>1</w:t>
      </w:r>
      <w:r w:rsidR="00175010" w:rsidRPr="00175010">
        <w:rPr>
          <w:rFonts w:ascii="Arial" w:hAnsi="Arial" w:cs="Arial"/>
          <w:sz w:val="24"/>
          <w:szCs w:val="24"/>
        </w:rPr>
        <w:t>hours</w:t>
      </w:r>
    </w:p>
    <w:p w14:paraId="09C89139" w14:textId="583784E3" w:rsidR="00175010" w:rsidRPr="00175010" w:rsidRDefault="0071455D" w:rsidP="00175010">
      <w:pPr>
        <w:pStyle w:val="ListParagraph"/>
        <w:spacing w:after="200" w:line="276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3 </w:t>
      </w:r>
      <w:r w:rsidR="00B92411" w:rsidRPr="00B92411">
        <w:rPr>
          <w:rFonts w:ascii="Arial" w:hAnsi="Arial" w:cs="Arial"/>
          <w:sz w:val="24"/>
          <w:szCs w:val="24"/>
        </w:rPr>
        <w:t xml:space="preserve">Appoint everybody to his/her </w:t>
      </w:r>
      <w:r w:rsidR="00B92411">
        <w:rPr>
          <w:rFonts w:ascii="Arial" w:hAnsi="Arial" w:cs="Arial"/>
          <w:sz w:val="24"/>
          <w:szCs w:val="24"/>
        </w:rPr>
        <w:t xml:space="preserve">activity or task </w:t>
      </w:r>
      <w:r w:rsidR="00B92411" w:rsidRPr="00B92411">
        <w:rPr>
          <w:rFonts w:ascii="Arial" w:hAnsi="Arial" w:cs="Arial"/>
          <w:sz w:val="24"/>
          <w:szCs w:val="24"/>
        </w:rPr>
        <w:t>of the</w:t>
      </w:r>
      <w:r w:rsidR="00B92411">
        <w:rPr>
          <w:rFonts w:ascii="Arial" w:hAnsi="Arial" w:cs="Arial"/>
          <w:sz w:val="24"/>
          <w:szCs w:val="24"/>
        </w:rPr>
        <w:t xml:space="preserve"> project </w:t>
      </w:r>
      <w:r w:rsidR="00175010" w:rsidRPr="00175010">
        <w:rPr>
          <w:rFonts w:ascii="Arial" w:hAnsi="Arial" w:cs="Arial"/>
          <w:sz w:val="24"/>
          <w:szCs w:val="24"/>
        </w:rPr>
        <w:t xml:space="preserve">– </w:t>
      </w:r>
      <w:r w:rsidR="00B92411">
        <w:rPr>
          <w:rFonts w:ascii="Arial" w:hAnsi="Arial" w:cs="Arial"/>
          <w:sz w:val="24"/>
          <w:szCs w:val="24"/>
        </w:rPr>
        <w:t>3</w:t>
      </w:r>
      <w:r w:rsidR="00175010" w:rsidRPr="00175010">
        <w:rPr>
          <w:rFonts w:ascii="Arial" w:hAnsi="Arial" w:cs="Arial"/>
          <w:sz w:val="24"/>
          <w:szCs w:val="24"/>
        </w:rPr>
        <w:t>hours</w:t>
      </w:r>
    </w:p>
    <w:p w14:paraId="6E77F242" w14:textId="0409304C" w:rsidR="00175010" w:rsidRPr="00175010" w:rsidRDefault="0071455D" w:rsidP="00175010">
      <w:pPr>
        <w:pStyle w:val="ListParagraph"/>
        <w:spacing w:after="200" w:line="276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2.4 </w:t>
      </w:r>
      <w:bookmarkStart w:id="3" w:name="_Hlk8328774"/>
      <w:r w:rsidR="00B92411" w:rsidRPr="00B92411">
        <w:rPr>
          <w:rFonts w:ascii="Arial" w:hAnsi="Arial" w:cs="Arial"/>
          <w:sz w:val="24"/>
          <w:szCs w:val="24"/>
        </w:rPr>
        <w:t>Decide a calendar</w:t>
      </w:r>
      <w:bookmarkEnd w:id="3"/>
      <w:r w:rsidR="00B92411" w:rsidRPr="00B92411">
        <w:rPr>
          <w:rFonts w:ascii="Arial" w:hAnsi="Arial" w:cs="Arial"/>
          <w:sz w:val="24"/>
          <w:szCs w:val="24"/>
        </w:rPr>
        <w:t>, where the</w:t>
      </w:r>
      <w:r w:rsidR="00B92411">
        <w:rPr>
          <w:rFonts w:ascii="Arial" w:hAnsi="Arial" w:cs="Arial"/>
          <w:sz w:val="24"/>
          <w:szCs w:val="24"/>
        </w:rPr>
        <w:t xml:space="preserve"> project </w:t>
      </w:r>
      <w:r w:rsidR="00B92411" w:rsidRPr="00B92411">
        <w:rPr>
          <w:rFonts w:ascii="Arial" w:hAnsi="Arial" w:cs="Arial"/>
          <w:sz w:val="24"/>
          <w:szCs w:val="24"/>
        </w:rPr>
        <w:t>group will hold fast to all an opportunity to check on the off chance that they are on timetable</w:t>
      </w:r>
      <w:r w:rsidR="00175010" w:rsidRPr="00175010">
        <w:rPr>
          <w:rFonts w:ascii="Arial" w:hAnsi="Arial" w:cs="Arial"/>
          <w:sz w:val="24"/>
          <w:szCs w:val="24"/>
        </w:rPr>
        <w:t xml:space="preserve"> – 3hours</w:t>
      </w:r>
      <w:r w:rsidR="00175010" w:rsidRPr="00175010">
        <w:rPr>
          <w:rFonts w:ascii="Arial" w:hAnsi="Arial" w:cs="Arial"/>
          <w:sz w:val="20"/>
          <w:szCs w:val="20"/>
        </w:rPr>
        <w:t xml:space="preserve"> </w:t>
      </w:r>
    </w:p>
    <w:p w14:paraId="520A941A" w14:textId="30460172" w:rsidR="00175010" w:rsidRDefault="00A37CF2" w:rsidP="00B92411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B92411" w:rsidRPr="00A263ED">
        <w:rPr>
          <w:rFonts w:ascii="Arial" w:hAnsi="Arial" w:cs="Arial"/>
          <w:b/>
          <w:sz w:val="24"/>
          <w:szCs w:val="24"/>
        </w:rPr>
        <w:t>3.)</w:t>
      </w:r>
      <w:r w:rsidR="00B92411">
        <w:rPr>
          <w:rFonts w:ascii="Arial" w:hAnsi="Arial" w:cs="Arial"/>
          <w:sz w:val="24"/>
          <w:szCs w:val="24"/>
        </w:rPr>
        <w:t xml:space="preserve"> </w:t>
      </w:r>
      <w:r w:rsidR="00B92411" w:rsidRPr="00B92411">
        <w:rPr>
          <w:rFonts w:ascii="Arial" w:hAnsi="Arial" w:cs="Arial"/>
          <w:b/>
          <w:sz w:val="24"/>
          <w:szCs w:val="24"/>
        </w:rPr>
        <w:t xml:space="preserve">Discover and understand details </w:t>
      </w:r>
    </w:p>
    <w:p w14:paraId="6B41B962" w14:textId="08B231CF" w:rsidR="00175010" w:rsidRDefault="00A3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</w:t>
      </w:r>
      <w:r w:rsidR="008E427F" w:rsidRPr="00A263ED">
        <w:rPr>
          <w:rFonts w:ascii="Arial" w:hAnsi="Arial" w:cs="Arial"/>
          <w:b/>
          <w:sz w:val="24"/>
          <w:szCs w:val="24"/>
        </w:rPr>
        <w:t>4.)</w:t>
      </w:r>
      <w:r w:rsidR="008E427F">
        <w:rPr>
          <w:rFonts w:ascii="Arial" w:hAnsi="Arial" w:cs="Arial"/>
          <w:sz w:val="24"/>
          <w:szCs w:val="24"/>
        </w:rPr>
        <w:t xml:space="preserve"> </w:t>
      </w:r>
      <w:r w:rsidR="008E427F" w:rsidRPr="008E427F">
        <w:rPr>
          <w:rFonts w:ascii="Arial" w:hAnsi="Arial" w:cs="Arial"/>
          <w:b/>
          <w:sz w:val="24"/>
          <w:szCs w:val="24"/>
        </w:rPr>
        <w:t>Design system components</w:t>
      </w:r>
      <w:r w:rsidR="008E427F">
        <w:rPr>
          <w:rFonts w:ascii="Arial" w:hAnsi="Arial" w:cs="Arial"/>
          <w:sz w:val="24"/>
          <w:szCs w:val="24"/>
        </w:rPr>
        <w:t xml:space="preserve"> </w:t>
      </w:r>
    </w:p>
    <w:p w14:paraId="143DBE5F" w14:textId="1EFB0BE2" w:rsidR="008E427F" w:rsidRPr="008E427F" w:rsidRDefault="008E427F" w:rsidP="008E427F">
      <w:pPr>
        <w:spacing w:after="200" w:line="276" w:lineRule="auto"/>
        <w:rPr>
          <w:sz w:val="20"/>
          <w:szCs w:val="20"/>
        </w:rPr>
      </w:pPr>
      <w:r>
        <w:rPr>
          <w:rFonts w:ascii="Arial" w:hAnsi="Arial" w:cs="Arial"/>
          <w:sz w:val="24"/>
          <w:szCs w:val="24"/>
        </w:rPr>
        <w:t xml:space="preserve">   </w:t>
      </w:r>
      <w:r w:rsidR="00A37CF2">
        <w:rPr>
          <w:rFonts w:ascii="Arial" w:hAnsi="Arial" w:cs="Arial"/>
          <w:sz w:val="24"/>
          <w:szCs w:val="24"/>
        </w:rPr>
        <w:t xml:space="preserve">       </w:t>
      </w:r>
      <w:r w:rsidR="00BE62A5">
        <w:rPr>
          <w:rFonts w:ascii="Arial" w:hAnsi="Arial" w:cs="Arial"/>
          <w:sz w:val="24"/>
          <w:szCs w:val="24"/>
        </w:rPr>
        <w:t>4.1</w:t>
      </w:r>
      <w:r>
        <w:rPr>
          <w:rFonts w:ascii="Arial" w:hAnsi="Arial" w:cs="Arial"/>
          <w:sz w:val="24"/>
          <w:szCs w:val="24"/>
        </w:rPr>
        <w:t xml:space="preserve"> </w:t>
      </w:r>
      <w:bookmarkStart w:id="4" w:name="_Hlk8328410"/>
      <w:r>
        <w:rPr>
          <w:rFonts w:ascii="Arial" w:hAnsi="Arial" w:cs="Arial"/>
          <w:sz w:val="24"/>
          <w:szCs w:val="24"/>
        </w:rPr>
        <w:t>Design</w:t>
      </w:r>
      <w:r w:rsidRPr="008E427F">
        <w:rPr>
          <w:rFonts w:ascii="Arial" w:hAnsi="Arial" w:cs="Arial"/>
          <w:sz w:val="24"/>
          <w:szCs w:val="24"/>
        </w:rPr>
        <w:t xml:space="preserve"> screens, yield screens and reports</w:t>
      </w:r>
      <w:r>
        <w:rPr>
          <w:rFonts w:ascii="Arial" w:hAnsi="Arial" w:cs="Arial"/>
          <w:sz w:val="24"/>
          <w:szCs w:val="24"/>
        </w:rPr>
        <w:t xml:space="preserve"> </w:t>
      </w:r>
      <w:bookmarkEnd w:id="4"/>
      <w:r w:rsidRPr="008E427F">
        <w:rPr>
          <w:rFonts w:ascii="Arial" w:hAnsi="Arial" w:cs="Arial"/>
          <w:sz w:val="20"/>
          <w:szCs w:val="20"/>
        </w:rPr>
        <w:t xml:space="preserve">– </w:t>
      </w:r>
      <w:r>
        <w:rPr>
          <w:rFonts w:ascii="Arial" w:hAnsi="Arial" w:cs="Arial"/>
          <w:sz w:val="20"/>
          <w:szCs w:val="20"/>
        </w:rPr>
        <w:t>10</w:t>
      </w:r>
      <w:r w:rsidRPr="008E427F">
        <w:rPr>
          <w:rFonts w:ascii="Arial" w:hAnsi="Arial" w:cs="Arial"/>
          <w:sz w:val="20"/>
          <w:szCs w:val="20"/>
        </w:rPr>
        <w:t xml:space="preserve"> hours</w:t>
      </w:r>
    </w:p>
    <w:p w14:paraId="1FBCFC49" w14:textId="0069ECFB" w:rsidR="008E427F" w:rsidRPr="00BE62A5" w:rsidRDefault="008E427F" w:rsidP="008E427F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E62A5">
        <w:rPr>
          <w:rFonts w:ascii="Arial" w:hAnsi="Arial" w:cs="Arial"/>
          <w:sz w:val="24"/>
          <w:szCs w:val="24"/>
        </w:rPr>
        <w:t xml:space="preserve">  </w:t>
      </w:r>
      <w:r w:rsidR="00A37CF2">
        <w:rPr>
          <w:rFonts w:ascii="Arial" w:hAnsi="Arial" w:cs="Arial"/>
          <w:sz w:val="24"/>
          <w:szCs w:val="24"/>
        </w:rPr>
        <w:t xml:space="preserve">       </w:t>
      </w:r>
      <w:r w:rsidRPr="00BE62A5">
        <w:rPr>
          <w:rFonts w:ascii="Arial" w:hAnsi="Arial" w:cs="Arial"/>
          <w:sz w:val="24"/>
          <w:szCs w:val="24"/>
        </w:rPr>
        <w:t xml:space="preserve"> </w:t>
      </w:r>
      <w:r w:rsidR="00BE62A5" w:rsidRPr="00BE62A5">
        <w:rPr>
          <w:rFonts w:ascii="Arial" w:hAnsi="Arial" w:cs="Arial"/>
          <w:sz w:val="24"/>
          <w:szCs w:val="24"/>
        </w:rPr>
        <w:t>4.2</w:t>
      </w:r>
      <w:r w:rsidR="00A263ED">
        <w:rPr>
          <w:rFonts w:ascii="Arial" w:hAnsi="Arial" w:cs="Arial"/>
          <w:sz w:val="24"/>
          <w:szCs w:val="24"/>
        </w:rPr>
        <w:t xml:space="preserve"> </w:t>
      </w:r>
      <w:bookmarkStart w:id="5" w:name="_Hlk8328049"/>
      <w:r w:rsidRPr="00BE62A5">
        <w:rPr>
          <w:rFonts w:ascii="Arial" w:hAnsi="Arial" w:cs="Arial"/>
          <w:sz w:val="24"/>
          <w:szCs w:val="24"/>
        </w:rPr>
        <w:t xml:space="preserve">Design </w:t>
      </w:r>
      <w:r w:rsidRPr="00BE62A5">
        <w:rPr>
          <w:rFonts w:ascii="Arial" w:hAnsi="Arial" w:cs="Arial"/>
          <w:sz w:val="24"/>
          <w:szCs w:val="24"/>
        </w:rPr>
        <w:t xml:space="preserve">a </w:t>
      </w:r>
      <w:r w:rsidRPr="00BE62A5">
        <w:rPr>
          <w:rFonts w:ascii="Arial" w:hAnsi="Arial" w:cs="Arial"/>
          <w:sz w:val="24"/>
          <w:szCs w:val="24"/>
        </w:rPr>
        <w:t>database</w:t>
      </w:r>
      <w:r w:rsidRPr="00BE62A5">
        <w:rPr>
          <w:rFonts w:ascii="Arial" w:hAnsi="Arial" w:cs="Arial"/>
          <w:sz w:val="24"/>
          <w:szCs w:val="24"/>
        </w:rPr>
        <w:t xml:space="preserve"> </w:t>
      </w:r>
      <w:bookmarkEnd w:id="5"/>
      <w:r w:rsidRPr="00BE62A5">
        <w:rPr>
          <w:rFonts w:ascii="Arial" w:hAnsi="Arial" w:cs="Arial"/>
          <w:sz w:val="24"/>
          <w:szCs w:val="24"/>
        </w:rPr>
        <w:t xml:space="preserve">– </w:t>
      </w:r>
      <w:r w:rsidRPr="00BE62A5">
        <w:rPr>
          <w:rFonts w:ascii="Arial" w:hAnsi="Arial" w:cs="Arial"/>
          <w:sz w:val="24"/>
          <w:szCs w:val="24"/>
        </w:rPr>
        <w:t>9</w:t>
      </w:r>
      <w:r w:rsidRPr="00BE62A5">
        <w:rPr>
          <w:rFonts w:ascii="Arial" w:hAnsi="Arial" w:cs="Arial"/>
          <w:sz w:val="24"/>
          <w:szCs w:val="24"/>
        </w:rPr>
        <w:t>hours</w:t>
      </w:r>
    </w:p>
    <w:p w14:paraId="302731B8" w14:textId="3F321D9A" w:rsidR="008E427F" w:rsidRPr="008E427F" w:rsidRDefault="00BE62A5" w:rsidP="008E427F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BE62A5">
        <w:rPr>
          <w:rFonts w:ascii="Arial" w:hAnsi="Arial" w:cs="Arial"/>
          <w:sz w:val="24"/>
          <w:szCs w:val="24"/>
        </w:rPr>
        <w:t xml:space="preserve">  </w:t>
      </w:r>
      <w:r w:rsidR="00A37CF2">
        <w:rPr>
          <w:rFonts w:ascii="Arial" w:hAnsi="Arial" w:cs="Arial"/>
          <w:sz w:val="24"/>
          <w:szCs w:val="24"/>
        </w:rPr>
        <w:t xml:space="preserve">       </w:t>
      </w:r>
      <w:r w:rsidRPr="00BE62A5">
        <w:rPr>
          <w:rFonts w:ascii="Arial" w:hAnsi="Arial" w:cs="Arial"/>
          <w:sz w:val="24"/>
          <w:szCs w:val="24"/>
        </w:rPr>
        <w:t xml:space="preserve"> 4.3</w:t>
      </w:r>
      <w:r w:rsidR="00A263ED">
        <w:rPr>
          <w:rFonts w:ascii="Arial" w:hAnsi="Arial" w:cs="Arial"/>
          <w:sz w:val="24"/>
          <w:szCs w:val="24"/>
        </w:rPr>
        <w:t xml:space="preserve"> </w:t>
      </w:r>
      <w:r w:rsidRPr="00BE62A5">
        <w:rPr>
          <w:rFonts w:ascii="Arial" w:hAnsi="Arial" w:cs="Arial"/>
          <w:sz w:val="24"/>
          <w:szCs w:val="24"/>
        </w:rPr>
        <w:t>Design</w:t>
      </w:r>
      <w:r w:rsidRPr="00BE62A5">
        <w:rPr>
          <w:rFonts w:ascii="Arial" w:hAnsi="Arial" w:cs="Arial"/>
          <w:sz w:val="24"/>
          <w:szCs w:val="24"/>
        </w:rPr>
        <w:t xml:space="preserve"> in general engineering</w:t>
      </w:r>
      <w:r w:rsidRPr="00BE62A5">
        <w:rPr>
          <w:rFonts w:ascii="Arial" w:hAnsi="Arial" w:cs="Arial"/>
          <w:sz w:val="24"/>
          <w:szCs w:val="24"/>
        </w:rPr>
        <w:t xml:space="preserve"> </w:t>
      </w:r>
      <w:r w:rsidR="008E427F" w:rsidRPr="008E427F">
        <w:rPr>
          <w:rFonts w:ascii="Arial" w:hAnsi="Arial" w:cs="Arial"/>
          <w:sz w:val="24"/>
          <w:szCs w:val="24"/>
        </w:rPr>
        <w:t>- 5 hours</w:t>
      </w:r>
    </w:p>
    <w:p w14:paraId="6FC047E7" w14:textId="76A00C8C" w:rsidR="008E427F" w:rsidRPr="008E427F" w:rsidRDefault="008E427F" w:rsidP="008E427F">
      <w:pPr>
        <w:rPr>
          <w:rFonts w:ascii="Arial" w:hAnsi="Arial" w:cs="Arial"/>
          <w:sz w:val="24"/>
          <w:szCs w:val="24"/>
        </w:rPr>
      </w:pPr>
      <w:r w:rsidRPr="008E427F">
        <w:rPr>
          <w:rFonts w:ascii="Arial" w:hAnsi="Arial" w:cs="Arial"/>
          <w:sz w:val="24"/>
          <w:szCs w:val="24"/>
        </w:rPr>
        <w:t xml:space="preserve">   </w:t>
      </w:r>
      <w:r w:rsidR="00A37CF2">
        <w:rPr>
          <w:rFonts w:ascii="Arial" w:hAnsi="Arial" w:cs="Arial"/>
          <w:sz w:val="24"/>
          <w:szCs w:val="24"/>
        </w:rPr>
        <w:t xml:space="preserve">       </w:t>
      </w:r>
      <w:r w:rsidR="00BE62A5">
        <w:rPr>
          <w:rFonts w:ascii="Arial" w:hAnsi="Arial" w:cs="Arial"/>
          <w:sz w:val="24"/>
          <w:szCs w:val="24"/>
        </w:rPr>
        <w:t>4.4</w:t>
      </w:r>
      <w:r w:rsidR="00A263ED">
        <w:rPr>
          <w:rFonts w:ascii="Arial" w:hAnsi="Arial" w:cs="Arial"/>
          <w:sz w:val="24"/>
          <w:szCs w:val="24"/>
        </w:rPr>
        <w:t xml:space="preserve"> </w:t>
      </w:r>
      <w:bookmarkStart w:id="6" w:name="_Hlk8326744"/>
      <w:r w:rsidRPr="008E427F">
        <w:rPr>
          <w:rFonts w:ascii="Arial" w:hAnsi="Arial" w:cs="Arial"/>
          <w:sz w:val="24"/>
          <w:szCs w:val="24"/>
        </w:rPr>
        <w:t xml:space="preserve">Design program details </w:t>
      </w:r>
      <w:bookmarkEnd w:id="6"/>
      <w:r w:rsidRPr="008E427F">
        <w:rPr>
          <w:rFonts w:ascii="Arial" w:hAnsi="Arial" w:cs="Arial"/>
          <w:sz w:val="24"/>
          <w:szCs w:val="24"/>
        </w:rPr>
        <w:t xml:space="preserve">– </w:t>
      </w:r>
      <w:r w:rsidR="00BE62A5">
        <w:rPr>
          <w:rFonts w:ascii="Arial" w:hAnsi="Arial" w:cs="Arial"/>
          <w:sz w:val="24"/>
          <w:szCs w:val="24"/>
        </w:rPr>
        <w:t>8</w:t>
      </w:r>
      <w:r w:rsidRPr="008E427F">
        <w:rPr>
          <w:rFonts w:ascii="Arial" w:hAnsi="Arial" w:cs="Arial"/>
          <w:sz w:val="24"/>
          <w:szCs w:val="24"/>
        </w:rPr>
        <w:t xml:space="preserve"> hours</w:t>
      </w:r>
    </w:p>
    <w:p w14:paraId="636F57E6" w14:textId="248E77CA" w:rsidR="00A263ED" w:rsidRPr="00A263ED" w:rsidRDefault="00A37CF2" w:rsidP="00A263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BE62A5" w:rsidRPr="00A263ED">
        <w:rPr>
          <w:rFonts w:ascii="Arial" w:hAnsi="Arial" w:cs="Arial"/>
          <w:b/>
          <w:sz w:val="24"/>
          <w:szCs w:val="24"/>
        </w:rPr>
        <w:t>5.) Build, test and integrate system components</w:t>
      </w:r>
    </w:p>
    <w:p w14:paraId="3C463646" w14:textId="68DE1D62" w:rsidR="00A263ED" w:rsidRPr="00A263ED" w:rsidRDefault="00BE62A5" w:rsidP="00A263ED">
      <w:pPr>
        <w:rPr>
          <w:rFonts w:ascii="Arial" w:hAnsi="Arial" w:cs="Arial"/>
          <w:sz w:val="24"/>
          <w:szCs w:val="24"/>
        </w:rPr>
      </w:pPr>
      <w:r w:rsidRPr="00A263ED">
        <w:rPr>
          <w:rFonts w:ascii="Arial" w:hAnsi="Arial" w:cs="Arial"/>
          <w:sz w:val="24"/>
          <w:szCs w:val="24"/>
        </w:rPr>
        <w:t xml:space="preserve">    </w:t>
      </w:r>
      <w:r w:rsidR="00A37CF2">
        <w:rPr>
          <w:rFonts w:ascii="Arial" w:hAnsi="Arial" w:cs="Arial"/>
          <w:sz w:val="24"/>
          <w:szCs w:val="24"/>
        </w:rPr>
        <w:t xml:space="preserve">    </w:t>
      </w:r>
      <w:r w:rsidRPr="00A263ED">
        <w:rPr>
          <w:rFonts w:ascii="Arial" w:hAnsi="Arial" w:cs="Arial"/>
          <w:sz w:val="24"/>
          <w:szCs w:val="24"/>
        </w:rPr>
        <w:t xml:space="preserve"> </w:t>
      </w:r>
      <w:r w:rsidR="00A263ED">
        <w:rPr>
          <w:rFonts w:ascii="Arial" w:hAnsi="Arial" w:cs="Arial"/>
          <w:sz w:val="24"/>
          <w:szCs w:val="24"/>
        </w:rPr>
        <w:t xml:space="preserve">5.1 </w:t>
      </w:r>
      <w:r w:rsidR="00A263ED" w:rsidRPr="00A263ED">
        <w:rPr>
          <w:rFonts w:ascii="Arial" w:hAnsi="Arial" w:cs="Arial"/>
          <w:sz w:val="24"/>
          <w:szCs w:val="24"/>
        </w:rPr>
        <w:t>Code and unit test GUI layer programs – 1</w:t>
      </w:r>
      <w:r w:rsidR="00331F41">
        <w:rPr>
          <w:rFonts w:ascii="Arial" w:hAnsi="Arial" w:cs="Arial"/>
          <w:sz w:val="24"/>
          <w:szCs w:val="24"/>
        </w:rPr>
        <w:t>4</w:t>
      </w:r>
      <w:r w:rsidR="00A263ED" w:rsidRPr="00A263ED">
        <w:rPr>
          <w:rFonts w:ascii="Arial" w:hAnsi="Arial" w:cs="Arial"/>
          <w:sz w:val="24"/>
          <w:szCs w:val="24"/>
        </w:rPr>
        <w:t xml:space="preserve"> hours</w:t>
      </w:r>
    </w:p>
    <w:p w14:paraId="5F354EBF" w14:textId="42166C12" w:rsidR="008E427F" w:rsidRDefault="00A263ED" w:rsidP="00A263E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37CF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5.2 </w:t>
      </w:r>
      <w:r w:rsidRPr="00A263ED">
        <w:rPr>
          <w:rFonts w:ascii="Arial" w:hAnsi="Arial" w:cs="Arial"/>
          <w:sz w:val="24"/>
          <w:szCs w:val="24"/>
        </w:rPr>
        <w:t>Code and unit test logic layer programs</w:t>
      </w:r>
      <w:r>
        <w:rPr>
          <w:rFonts w:ascii="Arial" w:hAnsi="Arial" w:cs="Arial"/>
          <w:sz w:val="24"/>
          <w:szCs w:val="24"/>
        </w:rPr>
        <w:t xml:space="preserve"> </w:t>
      </w:r>
      <w:r w:rsidRPr="00A263ED"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 w:rsidR="00331F41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hours </w:t>
      </w:r>
    </w:p>
    <w:p w14:paraId="4B442D7D" w14:textId="6FC328E2" w:rsidR="00A263ED" w:rsidRDefault="00A37CF2" w:rsidP="00A263E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</w:t>
      </w:r>
      <w:r w:rsidR="00A263ED" w:rsidRPr="00A263ED">
        <w:rPr>
          <w:rFonts w:ascii="Arial" w:hAnsi="Arial" w:cs="Arial"/>
          <w:b/>
          <w:sz w:val="24"/>
          <w:szCs w:val="24"/>
        </w:rPr>
        <w:t xml:space="preserve">6.) Complete system tests and deploy solution </w:t>
      </w:r>
    </w:p>
    <w:p w14:paraId="14AC03B8" w14:textId="08EA9279" w:rsidR="00A263ED" w:rsidRPr="00A263ED" w:rsidRDefault="00A263ED" w:rsidP="00A263ED">
      <w:pPr>
        <w:spacing w:after="200" w:line="276" w:lineRule="auto"/>
        <w:rPr>
          <w:rFonts w:ascii="Arial" w:hAnsi="Arial" w:cs="Arial"/>
          <w:sz w:val="24"/>
          <w:szCs w:val="24"/>
        </w:rPr>
      </w:pPr>
      <w:r w:rsidRPr="00A263ED">
        <w:rPr>
          <w:rFonts w:ascii="Arial" w:hAnsi="Arial" w:cs="Arial"/>
          <w:sz w:val="24"/>
          <w:szCs w:val="24"/>
        </w:rPr>
        <w:t xml:space="preserve">     </w:t>
      </w:r>
      <w:r w:rsidR="00A37CF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6.1 </w:t>
      </w:r>
      <w:bookmarkStart w:id="7" w:name="_Hlk8326453"/>
      <w:r w:rsidRPr="00A263ED">
        <w:rPr>
          <w:rFonts w:ascii="Arial" w:hAnsi="Arial" w:cs="Arial"/>
          <w:sz w:val="24"/>
          <w:szCs w:val="24"/>
        </w:rPr>
        <w:t xml:space="preserve">Perform system functionality test </w:t>
      </w:r>
      <w:bookmarkEnd w:id="7"/>
      <w:r w:rsidRPr="00A263ED">
        <w:rPr>
          <w:rFonts w:ascii="Arial" w:hAnsi="Arial" w:cs="Arial"/>
          <w:sz w:val="24"/>
          <w:szCs w:val="24"/>
        </w:rPr>
        <w:t xml:space="preserve">– </w:t>
      </w:r>
      <w:r w:rsidR="00331F41">
        <w:rPr>
          <w:rFonts w:ascii="Arial" w:hAnsi="Arial" w:cs="Arial"/>
          <w:sz w:val="24"/>
          <w:szCs w:val="24"/>
        </w:rPr>
        <w:t>4</w:t>
      </w:r>
      <w:r w:rsidRPr="00A263ED">
        <w:rPr>
          <w:rFonts w:ascii="Arial" w:hAnsi="Arial" w:cs="Arial"/>
          <w:sz w:val="24"/>
          <w:szCs w:val="24"/>
        </w:rPr>
        <w:t xml:space="preserve"> hours</w:t>
      </w:r>
    </w:p>
    <w:p w14:paraId="26175647" w14:textId="582CE770" w:rsidR="00A263ED" w:rsidRPr="00A263ED" w:rsidRDefault="00A263ED" w:rsidP="00A263E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="00A37CF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6.2 </w:t>
      </w:r>
      <w:bookmarkStart w:id="8" w:name="_Hlk8326362"/>
      <w:r w:rsidRPr="00A263ED">
        <w:rPr>
          <w:rFonts w:ascii="Arial" w:hAnsi="Arial" w:cs="Arial"/>
          <w:sz w:val="24"/>
          <w:szCs w:val="24"/>
        </w:rPr>
        <w:t>Perform</w:t>
      </w:r>
      <w:r w:rsidR="00331F41">
        <w:rPr>
          <w:rFonts w:ascii="Arial" w:hAnsi="Arial" w:cs="Arial"/>
          <w:sz w:val="24"/>
          <w:szCs w:val="24"/>
        </w:rPr>
        <w:t xml:space="preserve"> </w:t>
      </w:r>
      <w:r w:rsidR="00331F41" w:rsidRPr="00331F41">
        <w:rPr>
          <w:rFonts w:ascii="Arial" w:hAnsi="Arial" w:cs="Arial"/>
          <w:sz w:val="24"/>
          <w:szCs w:val="24"/>
        </w:rPr>
        <w:t>Blunder taking care of test and investigating</w:t>
      </w:r>
      <w:bookmarkEnd w:id="8"/>
      <w:r w:rsidR="00331F41" w:rsidRPr="00331F41">
        <w:rPr>
          <w:rFonts w:ascii="Arial" w:hAnsi="Arial" w:cs="Arial"/>
          <w:sz w:val="24"/>
          <w:szCs w:val="24"/>
        </w:rPr>
        <w:t xml:space="preserve"> </w:t>
      </w:r>
      <w:r w:rsidRPr="00A263ED">
        <w:rPr>
          <w:rFonts w:ascii="Arial" w:hAnsi="Arial" w:cs="Arial"/>
          <w:sz w:val="24"/>
          <w:szCs w:val="24"/>
        </w:rPr>
        <w:t>–</w:t>
      </w:r>
      <w:r w:rsidR="00331F41">
        <w:rPr>
          <w:rFonts w:ascii="Arial" w:hAnsi="Arial" w:cs="Arial"/>
          <w:sz w:val="24"/>
          <w:szCs w:val="24"/>
        </w:rPr>
        <w:t xml:space="preserve"> 6</w:t>
      </w:r>
      <w:r w:rsidRPr="00A263ED">
        <w:rPr>
          <w:rFonts w:ascii="Arial" w:hAnsi="Arial" w:cs="Arial"/>
          <w:sz w:val="24"/>
          <w:szCs w:val="24"/>
        </w:rPr>
        <w:t>hours</w:t>
      </w:r>
    </w:p>
    <w:p w14:paraId="6855B09E" w14:textId="0C2CA496" w:rsidR="00A263ED" w:rsidRPr="00A263ED" w:rsidRDefault="00A263ED" w:rsidP="00A263ED">
      <w:pPr>
        <w:spacing w:after="20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A37CF2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6.3 </w:t>
      </w:r>
      <w:bookmarkStart w:id="9" w:name="_Hlk8326158"/>
      <w:r w:rsidRPr="00A263ED">
        <w:rPr>
          <w:rFonts w:ascii="Arial" w:hAnsi="Arial" w:cs="Arial"/>
          <w:sz w:val="24"/>
          <w:szCs w:val="24"/>
        </w:rPr>
        <w:t xml:space="preserve">Perform user acceptance </w:t>
      </w:r>
      <w:bookmarkEnd w:id="9"/>
      <w:r w:rsidRPr="00A263ED">
        <w:rPr>
          <w:rFonts w:ascii="Arial" w:hAnsi="Arial" w:cs="Arial"/>
          <w:sz w:val="24"/>
          <w:szCs w:val="24"/>
        </w:rPr>
        <w:t xml:space="preserve">– </w:t>
      </w:r>
      <w:r w:rsidR="00331F41">
        <w:rPr>
          <w:rFonts w:ascii="Arial" w:hAnsi="Arial" w:cs="Arial"/>
          <w:sz w:val="24"/>
          <w:szCs w:val="24"/>
        </w:rPr>
        <w:t>7</w:t>
      </w:r>
      <w:r w:rsidRPr="00A263ED">
        <w:rPr>
          <w:rFonts w:ascii="Arial" w:hAnsi="Arial" w:cs="Arial"/>
          <w:sz w:val="24"/>
          <w:szCs w:val="24"/>
        </w:rPr>
        <w:t xml:space="preserve"> hours</w:t>
      </w:r>
    </w:p>
    <w:p w14:paraId="49959E8C" w14:textId="77777777" w:rsidR="00A263ED" w:rsidRDefault="00A263ED" w:rsidP="00A263ED">
      <w:pPr>
        <w:spacing w:after="0"/>
        <w:rPr>
          <w:sz w:val="20"/>
          <w:szCs w:val="20"/>
        </w:rPr>
      </w:pPr>
    </w:p>
    <w:p w14:paraId="1B139465" w14:textId="77777777" w:rsidR="002E3D87" w:rsidRDefault="002E3D87" w:rsidP="00A263ED">
      <w:pPr>
        <w:spacing w:after="0"/>
        <w:rPr>
          <w:sz w:val="20"/>
          <w:szCs w:val="20"/>
        </w:rPr>
      </w:pPr>
    </w:p>
    <w:p w14:paraId="3A657A89" w14:textId="385EF999" w:rsidR="002E3D87" w:rsidRPr="002E3D87" w:rsidRDefault="002E3D87" w:rsidP="00A263ED">
      <w:pPr>
        <w:spacing w:after="0"/>
        <w:rPr>
          <w:rFonts w:ascii="Arial" w:hAnsi="Arial" w:cs="Arial"/>
          <w:b/>
          <w:sz w:val="20"/>
          <w:szCs w:val="20"/>
        </w:rPr>
        <w:sectPr w:rsidR="002E3D87" w:rsidRPr="002E3D8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cols w:space="720"/>
        </w:sectPr>
      </w:pPr>
      <w:proofErr w:type="spellStart"/>
      <w:r w:rsidRPr="002E3D87">
        <w:rPr>
          <w:rFonts w:ascii="Arial" w:eastAsia="Times New Roman" w:hAnsi="Arial" w:cs="Arial"/>
          <w:b/>
          <w:color w:val="8A8A8A"/>
          <w:sz w:val="30"/>
          <w:szCs w:val="30"/>
        </w:rPr>
        <w:t>S</w:t>
      </w:r>
      <w:r w:rsidRPr="002E3D87">
        <w:rPr>
          <w:rFonts w:ascii="Arial" w:eastAsia="Times New Roman" w:hAnsi="Arial" w:cs="Arial"/>
          <w:b/>
          <w:color w:val="8A8A8A"/>
          <w:sz w:val="30"/>
          <w:szCs w:val="30"/>
        </w:rPr>
        <w:t>atzinger</w:t>
      </w:r>
      <w:proofErr w:type="spellEnd"/>
      <w:r w:rsidRPr="002E3D87">
        <w:rPr>
          <w:rFonts w:ascii="Arial" w:eastAsia="Times New Roman" w:hAnsi="Arial" w:cs="Arial"/>
          <w:b/>
          <w:color w:val="8A8A8A"/>
          <w:sz w:val="30"/>
          <w:szCs w:val="30"/>
        </w:rPr>
        <w:t xml:space="preserve">, J., 2018. </w:t>
      </w:r>
      <w:r w:rsidRPr="002E3D87">
        <w:rPr>
          <w:rFonts w:ascii="Arial" w:eastAsia="Times New Roman" w:hAnsi="Arial" w:cs="Arial"/>
          <w:b/>
          <w:i/>
          <w:iCs/>
          <w:color w:val="8A8A8A"/>
          <w:sz w:val="30"/>
        </w:rPr>
        <w:t>System analysis and design</w:t>
      </w:r>
      <w:r w:rsidRPr="002E3D87">
        <w:rPr>
          <w:rFonts w:ascii="Arial" w:eastAsia="Times New Roman" w:hAnsi="Arial" w:cs="Arial"/>
          <w:b/>
          <w:color w:val="8A8A8A"/>
          <w:sz w:val="30"/>
          <w:szCs w:val="30"/>
        </w:rPr>
        <w:t>. 7th ed. Mexico: Cengage learning</w:t>
      </w:r>
    </w:p>
    <w:p w14:paraId="3669D14F" w14:textId="1F65B4B2" w:rsidR="00254339" w:rsidRDefault="00254339" w:rsidP="00A37CF2">
      <w:pPr>
        <w:rPr>
          <w:rFonts w:ascii="Arial" w:hAnsi="Arial" w:cs="Arial"/>
          <w:sz w:val="24"/>
          <w:szCs w:val="24"/>
        </w:rPr>
      </w:pPr>
    </w:p>
    <w:p w14:paraId="1BD1E1D0" w14:textId="77777777" w:rsidR="00254339" w:rsidRDefault="0025433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63A409A" w14:textId="08BF1A03" w:rsidR="00254339" w:rsidRDefault="00254339" w:rsidP="00254339">
      <w:pPr>
        <w:rPr>
          <w:rFonts w:ascii="Algerian" w:hAnsi="Algerian" w:cs="Arial"/>
          <w:sz w:val="40"/>
          <w:szCs w:val="40"/>
        </w:rPr>
      </w:pPr>
      <w:bookmarkStart w:id="10" w:name="_Hlk8338196"/>
      <w:r w:rsidRPr="009214DF">
        <w:rPr>
          <w:rFonts w:ascii="Algerian" w:hAnsi="Algerian" w:cs="Arial"/>
          <w:sz w:val="40"/>
          <w:szCs w:val="40"/>
        </w:rPr>
        <w:lastRenderedPageBreak/>
        <w:t>Question 2</w:t>
      </w:r>
    </w:p>
    <w:bookmarkEnd w:id="10"/>
    <w:p w14:paraId="26559CD7" w14:textId="7E25C55F" w:rsidR="00DC00F9" w:rsidRDefault="00DC00F9" w:rsidP="00254339">
      <w:r>
        <w:fldChar w:fldCharType="begin"/>
      </w:r>
      <w:r>
        <w:instrText xml:space="preserve"> HYPERLINK "https://www.surveymonkey.com/create/?sm=CpRTgXMVSfbzoOXo2cLOA_2B6hLS_2FOLjSrEf_2BBrMxrKhs_3D" </w:instrText>
      </w:r>
      <w:r>
        <w:fldChar w:fldCharType="separate"/>
      </w:r>
      <w:r>
        <w:rPr>
          <w:rStyle w:val="Hyperlink"/>
        </w:rPr>
        <w:t>https://www.surveymonkey.com/create/?sm=CpRTgXMVSfbzoOXo2cLOA_2B6hLS_2FOLjSrEf_2BBrMxrKhs_3D</w:t>
      </w:r>
      <w:r>
        <w:fldChar w:fldCharType="end"/>
      </w:r>
    </w:p>
    <w:p w14:paraId="0A11CB2C" w14:textId="2E1F916C" w:rsidR="00DC00F9" w:rsidRDefault="00DC00F9" w:rsidP="00254339">
      <w:pPr>
        <w:rPr>
          <w:rFonts w:ascii="Algerian" w:hAnsi="Algerian" w:cs="Arial"/>
          <w:sz w:val="40"/>
          <w:szCs w:val="40"/>
        </w:rPr>
      </w:pPr>
      <w:r>
        <w:t>Open ended Question</w:t>
      </w:r>
    </w:p>
    <w:p w14:paraId="38CC7788" w14:textId="39FEA42E" w:rsidR="00886BFC" w:rsidRDefault="00886BFC" w:rsidP="00A37CF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F95B077" wp14:editId="4B640B7E">
            <wp:extent cx="5553075" cy="2686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762" t="29852"/>
                    <a:stretch/>
                  </pic:blipFill>
                  <pic:spPr bwMode="auto">
                    <a:xfrm>
                      <a:off x="0" y="0"/>
                      <a:ext cx="5553075" cy="268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ED5266" w14:textId="0C1AAE82" w:rsidR="00886BFC" w:rsidRDefault="00BB0F9E" w:rsidP="00A37CF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756911B" wp14:editId="7F5C8B82">
            <wp:extent cx="6316428" cy="356235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4762" t="24532"/>
                    <a:stretch/>
                  </pic:blipFill>
                  <pic:spPr bwMode="auto">
                    <a:xfrm>
                      <a:off x="0" y="0"/>
                      <a:ext cx="6323640" cy="3566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A575A2" w14:textId="68F36848" w:rsidR="00DC00F9" w:rsidRDefault="00DC00F9" w:rsidP="00A3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osed ended question (From Question 6)</w:t>
      </w:r>
    </w:p>
    <w:p w14:paraId="466747CF" w14:textId="7DE0AE86" w:rsidR="00886BFC" w:rsidRDefault="00886BFC" w:rsidP="00A37CF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F60B0A4" wp14:editId="7ECA3BFC">
            <wp:extent cx="6229350" cy="2781242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4762" t="23350" b="7192"/>
                    <a:stretch/>
                  </pic:blipFill>
                  <pic:spPr bwMode="auto">
                    <a:xfrm>
                      <a:off x="0" y="0"/>
                      <a:ext cx="6299425" cy="28125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945706" w14:textId="6A19DD10" w:rsidR="00856219" w:rsidRDefault="00856219" w:rsidP="00A37CF2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E41B40C" wp14:editId="18990E91">
            <wp:extent cx="6499860" cy="44196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5759" t="25123"/>
                    <a:stretch/>
                  </pic:blipFill>
                  <pic:spPr bwMode="auto">
                    <a:xfrm>
                      <a:off x="0" y="0"/>
                      <a:ext cx="6521296" cy="4434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C4EFF" w14:textId="77777777" w:rsidR="00DC00F9" w:rsidRDefault="00DC00F9" w:rsidP="00A37CF2">
      <w:pPr>
        <w:rPr>
          <w:rFonts w:ascii="Arial" w:hAnsi="Arial" w:cs="Arial"/>
          <w:sz w:val="24"/>
          <w:szCs w:val="24"/>
        </w:rPr>
      </w:pPr>
    </w:p>
    <w:p w14:paraId="7E8A75B2" w14:textId="77777777" w:rsidR="00DC00F9" w:rsidRDefault="00DC00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D429529" w14:textId="1C9EBF90" w:rsidR="00856219" w:rsidRDefault="00856219" w:rsidP="00A37CF2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B6BF605" wp14:editId="745CEEFD">
            <wp:extent cx="6057900" cy="457770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25593"/>
                    <a:stretch/>
                  </pic:blipFill>
                  <pic:spPr bwMode="auto">
                    <a:xfrm>
                      <a:off x="0" y="0"/>
                      <a:ext cx="6095848" cy="4606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5E5691" w14:textId="1BBB48F6" w:rsidR="00DC00F9" w:rsidRDefault="00DC00F9" w:rsidP="00A37CF2">
      <w:pPr>
        <w:rPr>
          <w:rFonts w:ascii="Arial" w:hAnsi="Arial" w:cs="Arial"/>
          <w:sz w:val="24"/>
          <w:szCs w:val="24"/>
        </w:rPr>
      </w:pPr>
    </w:p>
    <w:p w14:paraId="7AEABBB0" w14:textId="77777777" w:rsidR="00DC00F9" w:rsidRDefault="00DC00F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D341711" w14:textId="068FAA35" w:rsidR="00DC00F9" w:rsidRDefault="00DC00F9" w:rsidP="00DC00F9">
      <w:pPr>
        <w:rPr>
          <w:rFonts w:ascii="Algerian" w:hAnsi="Algerian" w:cs="Arial"/>
          <w:sz w:val="40"/>
          <w:szCs w:val="40"/>
        </w:rPr>
      </w:pPr>
      <w:r w:rsidRPr="009214DF">
        <w:rPr>
          <w:rFonts w:ascii="Algerian" w:hAnsi="Algerian" w:cs="Arial"/>
          <w:sz w:val="40"/>
          <w:szCs w:val="40"/>
        </w:rPr>
        <w:lastRenderedPageBreak/>
        <w:t xml:space="preserve">Question </w:t>
      </w:r>
      <w:r>
        <w:rPr>
          <w:rFonts w:ascii="Algerian" w:hAnsi="Algerian" w:cs="Arial"/>
          <w:sz w:val="40"/>
          <w:szCs w:val="40"/>
        </w:rPr>
        <w:t>3</w:t>
      </w:r>
    </w:p>
    <w:p w14:paraId="50816096" w14:textId="77777777" w:rsidR="00DC00F9" w:rsidRDefault="00DC00F9" w:rsidP="00DC00F9">
      <w:pPr>
        <w:rPr>
          <w:rFonts w:ascii="Algerian" w:hAnsi="Algerian" w:cs="Arial"/>
          <w:sz w:val="40"/>
          <w:szCs w:val="40"/>
        </w:rPr>
      </w:pPr>
    </w:p>
    <w:p w14:paraId="13E6D701" w14:textId="77777777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515096F0" w14:textId="475CA82E" w:rsidR="00DC00F9" w:rsidRDefault="00AE3834" w:rsidP="00A37CF2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A0549" wp14:editId="643D5302">
                <wp:simplePos x="0" y="0"/>
                <wp:positionH relativeFrom="column">
                  <wp:posOffset>2647949</wp:posOffset>
                </wp:positionH>
                <wp:positionV relativeFrom="paragraph">
                  <wp:posOffset>3673475</wp:posOffset>
                </wp:positionV>
                <wp:extent cx="981075" cy="238125"/>
                <wp:effectExtent l="0" t="0" r="28575" b="2857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608465" w14:textId="0B2207E6" w:rsidR="00AE3834" w:rsidRPr="00AE3834" w:rsidRDefault="00AE3834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E3834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EA0549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208.5pt;margin-top:289.25pt;width:77.25pt;height:18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" fillcolor="white [3201]" strokeweight=".5pt">
                <v:textbox>
                  <w:txbxContent>
                    <w:p w14:paraId="04608465" w14:textId="0B2207E6" w:rsidR="00AE3834" w:rsidRPr="00AE3834" w:rsidRDefault="00AE3834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E3834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marks</w:t>
                      </w:r>
                    </w:p>
                  </w:txbxContent>
                </v:textbox>
              </v:shape>
            </w:pict>
          </mc:Fallback>
        </mc:AlternateContent>
      </w:r>
      <w:r w:rsidR="00442B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231FA1" wp14:editId="130D5524">
                <wp:simplePos x="0" y="0"/>
                <wp:positionH relativeFrom="column">
                  <wp:posOffset>2619375</wp:posOffset>
                </wp:positionH>
                <wp:positionV relativeFrom="paragraph">
                  <wp:posOffset>3054350</wp:posOffset>
                </wp:positionV>
                <wp:extent cx="1009650" cy="314325"/>
                <wp:effectExtent l="0" t="0" r="19050" b="2857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CE36082" w14:textId="2969A34A" w:rsidR="00442B84" w:rsidRPr="00442B84" w:rsidRDefault="00442B84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B84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Library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1FA1" id="Text Box 22" o:spid="_x0000_s1027" type="#_x0000_t202" style="position:absolute;margin-left:206.25pt;margin-top:240.5pt;width:79.5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" fillcolor="white [3201]" strokeweight=".5pt">
                <v:textbox>
                  <w:txbxContent>
                    <w:p w14:paraId="2CE36082" w14:textId="2969A34A" w:rsidR="00442B84" w:rsidRPr="00442B84" w:rsidRDefault="00442B84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2B84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Library </w:t>
                      </w:r>
                    </w:p>
                  </w:txbxContent>
                </v:textbox>
              </v:shape>
            </w:pict>
          </mc:Fallback>
        </mc:AlternateContent>
      </w:r>
      <w:r w:rsidR="00442B8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1493671" wp14:editId="74B3C735">
                <wp:simplePos x="0" y="0"/>
                <wp:positionH relativeFrom="column">
                  <wp:posOffset>2800350</wp:posOffset>
                </wp:positionH>
                <wp:positionV relativeFrom="paragraph">
                  <wp:posOffset>2463800</wp:posOffset>
                </wp:positionV>
                <wp:extent cx="790575" cy="285750"/>
                <wp:effectExtent l="0" t="0" r="28575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575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F25D7F" w14:textId="46599A80" w:rsidR="00442B84" w:rsidRPr="00442B84" w:rsidRDefault="00442B84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42B84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493671" id="Text Box 21" o:spid="_x0000_s1028" type="#_x0000_t202" style="position:absolute;margin-left:220.5pt;margin-top:194pt;width:62.2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" fillcolor="white [3201]" strokeweight=".5pt">
                <v:textbox>
                  <w:txbxContent>
                    <w:p w14:paraId="0DF25D7F" w14:textId="46599A80" w:rsidR="00442B84" w:rsidRPr="00442B84" w:rsidRDefault="00442B84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42B84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AA6F6B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15E81" wp14:editId="5492070B">
                <wp:simplePos x="0" y="0"/>
                <wp:positionH relativeFrom="column">
                  <wp:posOffset>85725</wp:posOffset>
                </wp:positionH>
                <wp:positionV relativeFrom="paragraph">
                  <wp:posOffset>292100</wp:posOffset>
                </wp:positionV>
                <wp:extent cx="1009650" cy="98107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9650" cy="981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56B3A5" w14:textId="47620771" w:rsidR="00AA6F6B" w:rsidRDefault="00AA6F6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C4510C" wp14:editId="06FD8FD2">
                                  <wp:extent cx="820420" cy="820420"/>
                                  <wp:effectExtent l="0" t="0" r="0" b="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ogo-og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0420" cy="820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515E81" id="Text Box 14" o:spid="_x0000_s1029" type="#_x0000_t202" style="position:absolute;margin-left:6.75pt;margin-top:23pt;width:79.5pt;height:77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" fillcolor="white [3201]" strokeweight=".5pt">
                <v:textbox>
                  <w:txbxContent>
                    <w:p w14:paraId="6F56B3A5" w14:textId="47620771" w:rsidR="00AA6F6B" w:rsidRDefault="00AA6F6B">
                      <w:r>
                        <w:rPr>
                          <w:noProof/>
                        </w:rPr>
                        <w:drawing>
                          <wp:inline distT="0" distB="0" distL="0" distR="0" wp14:anchorId="16C4510C" wp14:editId="06FD8FD2">
                            <wp:extent cx="820420" cy="820420"/>
                            <wp:effectExtent l="0" t="0" r="0" b="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ogo-og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0420" cy="820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585E8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88E7AAC" wp14:editId="25F99BD8">
                <wp:simplePos x="0" y="0"/>
                <wp:positionH relativeFrom="margin">
                  <wp:posOffset>1181100</wp:posOffset>
                </wp:positionH>
                <wp:positionV relativeFrom="paragraph">
                  <wp:posOffset>263525</wp:posOffset>
                </wp:positionV>
                <wp:extent cx="4181475" cy="1009650"/>
                <wp:effectExtent l="0" t="0" r="28575" b="1905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1475" cy="1009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65564D7" w14:textId="2A4F9AF9" w:rsidR="00585E88" w:rsidRDefault="00585E88" w:rsidP="00585E88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00"/>
                                <w:sz w:val="48"/>
                                <w:szCs w:val="48"/>
                                <w14:textOutline w14:w="9525" w14:cap="flat" w14:cmpd="sng" w14:algn="ctr">
                                  <w14:solidFill>
                                    <w14:srgbClr w14:val="0000FF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elcome to University of Mpumalanga</w:t>
                            </w:r>
                          </w:p>
                          <w:p w14:paraId="28B6C366" w14:textId="6D1E1696" w:rsidR="00585E88" w:rsidRDefault="00585E8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8E7AAC" id="Text Box 9" o:spid="_x0000_s1030" type="#_x0000_t202" style="position:absolute;margin-left:93pt;margin-top:20.75pt;width:329.25pt;height:79.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" fillcolor="white [3201]" strokeweight=".5pt">
                <v:textbox>
                  <w:txbxContent>
                    <w:p w14:paraId="365564D7" w14:textId="2A4F9AF9" w:rsidR="00585E88" w:rsidRDefault="00585E88" w:rsidP="00585E88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Arial Black" w:hAnsi="Arial Black"/>
                          <w:color w:val="FFFF00"/>
                          <w:sz w:val="48"/>
                          <w:szCs w:val="48"/>
                          <w14:textOutline w14:w="9525" w14:cap="flat" w14:cmpd="sng" w14:algn="ctr">
                            <w14:solidFill>
                              <w14:srgbClr w14:val="0000FF"/>
                            </w14:solidFill>
                            <w14:prstDash w14:val="solid"/>
                            <w14:round/>
                          </w14:textOutline>
                        </w:rPr>
                        <w:t>Welcome to University of Mpumalanga</w:t>
                      </w:r>
                    </w:p>
                    <w:p w14:paraId="28B6C366" w14:textId="6D1E1696" w:rsidR="00585E88" w:rsidRDefault="00585E88"/>
                  </w:txbxContent>
                </v:textbox>
                <w10:wrap anchorx="margin"/>
              </v:shape>
            </w:pict>
          </mc:Fallback>
        </mc:AlternateContent>
      </w:r>
      <w:r w:rsidR="00DC00F9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7307C" wp14:editId="554BBF0D">
                <wp:simplePos x="0" y="0"/>
                <wp:positionH relativeFrom="column">
                  <wp:posOffset>0</wp:posOffset>
                </wp:positionH>
                <wp:positionV relativeFrom="paragraph">
                  <wp:posOffset>12065</wp:posOffset>
                </wp:positionV>
                <wp:extent cx="6432550" cy="4516755"/>
                <wp:effectExtent l="0" t="0" r="25400" b="17145"/>
                <wp:wrapNone/>
                <wp:docPr id="8" name="Flowchart: Proces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0" cy="4516755"/>
                        </a:xfrm>
                        <a:prstGeom prst="flowChartProcess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BD52F6" w14:textId="7755899D" w:rsidR="00585E88" w:rsidRDefault="00AA6F6B" w:rsidP="00AA6F6B">
                            <w:r>
                              <w:t>N</w:t>
                            </w:r>
                          </w:p>
                          <w:p w14:paraId="028A3AC1" w14:textId="278D4AF5" w:rsidR="00AA6F6B" w:rsidRDefault="00AA6F6B" w:rsidP="00AA6F6B"/>
                          <w:p w14:paraId="7281582A" w14:textId="6720482E" w:rsidR="00AA6F6B" w:rsidRDefault="00AA6F6B" w:rsidP="00AA6F6B"/>
                          <w:p w14:paraId="5C7DEF8A" w14:textId="665B7160" w:rsidR="00AA6F6B" w:rsidRDefault="00AA6F6B" w:rsidP="00AA6F6B"/>
                          <w:p w14:paraId="5D194D76" w14:textId="2EBD7CB0" w:rsidR="00AA6F6B" w:rsidRDefault="00AA6F6B" w:rsidP="00AA6F6B"/>
                          <w:p w14:paraId="36653717" w14:textId="438B621D" w:rsidR="00AA6F6B" w:rsidRDefault="00AA6F6B" w:rsidP="00AA6F6B">
                            <w:r>
                              <w:t xml:space="preserve">                                                                   </w:t>
                            </w:r>
                          </w:p>
                          <w:p w14:paraId="16DC9AED" w14:textId="38FCF5E2" w:rsidR="00AA6F6B" w:rsidRDefault="00AA6F6B" w:rsidP="00AA6F6B">
                            <w:r>
                              <w:t xml:space="preserve">                                                                      </w:t>
                            </w:r>
                            <w:r w:rsidR="00442B84">
                              <w:t xml:space="preserve">   </w:t>
                            </w:r>
                            <w:r>
                              <w:t xml:space="preserve">    </w:t>
                            </w:r>
                            <w:r w:rsidRPr="00AA6F6B">
                              <w:rPr>
                                <w:noProof/>
                              </w:rPr>
                              <w:drawing>
                                <wp:inline distT="0" distB="0" distL="0" distR="0" wp14:anchorId="269EF196" wp14:editId="7F149B26">
                                  <wp:extent cx="1284954" cy="466725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34315" cy="4846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546C2E8D" w14:textId="49DE1267" w:rsidR="00AA6F6B" w:rsidRDefault="00AA6F6B" w:rsidP="00AA6F6B">
                            <w:r>
                              <w:t xml:space="preserve">                                                                             </w:t>
                            </w:r>
                            <w:r w:rsidR="00442B84" w:rsidRPr="00AA6F6B">
                              <w:rPr>
                                <w:noProof/>
                              </w:rPr>
                              <w:drawing>
                                <wp:inline distT="0" distB="0" distL="0" distR="0" wp14:anchorId="4BBA916A" wp14:editId="62724C9A">
                                  <wp:extent cx="1284605" cy="502920"/>
                                  <wp:effectExtent l="0" t="0" r="0" b="0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77257" cy="53919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</w:p>
                          <w:p w14:paraId="00BD46A4" w14:textId="77777777" w:rsidR="00442B84" w:rsidRDefault="00442B84" w:rsidP="00AA6F6B">
                            <w:r>
                              <w:t xml:space="preserve">                                                                            </w:t>
                            </w:r>
                            <w:r w:rsidRPr="00AA6F6B">
                              <w:rPr>
                                <w:noProof/>
                              </w:rPr>
                              <w:drawing>
                                <wp:inline distT="0" distB="0" distL="0" distR="0" wp14:anchorId="296E5C58" wp14:editId="29FA25C8">
                                  <wp:extent cx="1285875" cy="486123"/>
                                  <wp:effectExtent l="0" t="0" r="0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612" cy="502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EAA10E8" w14:textId="20A05432" w:rsidR="00442B84" w:rsidRDefault="00442B84" w:rsidP="00AA6F6B">
                            <w:r>
                              <w:t xml:space="preserve">                                                                            </w:t>
                            </w:r>
                            <w:r w:rsidRPr="00AA6F6B">
                              <w:rPr>
                                <w:noProof/>
                              </w:rPr>
                              <w:drawing>
                                <wp:inline distT="0" distB="0" distL="0" distR="0" wp14:anchorId="5A6AD4B2" wp14:editId="05C3CB4C">
                                  <wp:extent cx="1285875" cy="486123"/>
                                  <wp:effectExtent l="0" t="0" r="0" b="9525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612" cy="502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67307C" id="_x0000_t109" coordsize="21600,21600" o:spt="109" path="m,l,21600r21600,l21600,xe">
                <v:stroke joinstyle="miter"/>
                <v:path gradientshapeok="t" o:connecttype="rect"/>
              </v:shapetype>
              <v:shape id="Flowchart: Process 8" o:spid="_x0000_s1031" type="#_x0000_t109" style="position:absolute;margin-left:0;margin-top:.95pt;width:506.5pt;height:355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" fillcolor="#ed7d31 [3205]" strokecolor="white [3201]" strokeweight="1.5pt">
                <v:textbox>
                  <w:txbxContent>
                    <w:p w14:paraId="4BBD52F6" w14:textId="7755899D" w:rsidR="00585E88" w:rsidRDefault="00AA6F6B" w:rsidP="00AA6F6B">
                      <w:r>
                        <w:t>N</w:t>
                      </w:r>
                    </w:p>
                    <w:p w14:paraId="028A3AC1" w14:textId="278D4AF5" w:rsidR="00AA6F6B" w:rsidRDefault="00AA6F6B" w:rsidP="00AA6F6B"/>
                    <w:p w14:paraId="7281582A" w14:textId="6720482E" w:rsidR="00AA6F6B" w:rsidRDefault="00AA6F6B" w:rsidP="00AA6F6B"/>
                    <w:p w14:paraId="5C7DEF8A" w14:textId="665B7160" w:rsidR="00AA6F6B" w:rsidRDefault="00AA6F6B" w:rsidP="00AA6F6B"/>
                    <w:p w14:paraId="5D194D76" w14:textId="2EBD7CB0" w:rsidR="00AA6F6B" w:rsidRDefault="00AA6F6B" w:rsidP="00AA6F6B"/>
                    <w:p w14:paraId="36653717" w14:textId="438B621D" w:rsidR="00AA6F6B" w:rsidRDefault="00AA6F6B" w:rsidP="00AA6F6B">
                      <w:r>
                        <w:t xml:space="preserve">                                                                   </w:t>
                      </w:r>
                    </w:p>
                    <w:p w14:paraId="16DC9AED" w14:textId="38FCF5E2" w:rsidR="00AA6F6B" w:rsidRDefault="00AA6F6B" w:rsidP="00AA6F6B">
                      <w:r>
                        <w:t xml:space="preserve">                                                                      </w:t>
                      </w:r>
                      <w:r w:rsidR="00442B84">
                        <w:t xml:space="preserve">   </w:t>
                      </w:r>
                      <w:r>
                        <w:t xml:space="preserve">    </w:t>
                      </w:r>
                      <w:r w:rsidRPr="00AA6F6B">
                        <w:rPr>
                          <w:noProof/>
                        </w:rPr>
                        <w:drawing>
                          <wp:inline distT="0" distB="0" distL="0" distR="0" wp14:anchorId="269EF196" wp14:editId="7F149B26">
                            <wp:extent cx="1284954" cy="466725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34315" cy="48465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546C2E8D" w14:textId="49DE1267" w:rsidR="00AA6F6B" w:rsidRDefault="00AA6F6B" w:rsidP="00AA6F6B">
                      <w:r>
                        <w:t xml:space="preserve">                                                                             </w:t>
                      </w:r>
                      <w:r w:rsidR="00442B84" w:rsidRPr="00AA6F6B">
                        <w:rPr>
                          <w:noProof/>
                        </w:rPr>
                        <w:drawing>
                          <wp:inline distT="0" distB="0" distL="0" distR="0" wp14:anchorId="4BBA916A" wp14:editId="62724C9A">
                            <wp:extent cx="1284605" cy="502920"/>
                            <wp:effectExtent l="0" t="0" r="0" b="0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77257" cy="53919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</w:p>
                    <w:p w14:paraId="00BD46A4" w14:textId="77777777" w:rsidR="00442B84" w:rsidRDefault="00442B84" w:rsidP="00AA6F6B">
                      <w:r>
                        <w:t xml:space="preserve">                                                                            </w:t>
                      </w:r>
                      <w:r w:rsidRPr="00AA6F6B">
                        <w:rPr>
                          <w:noProof/>
                        </w:rPr>
                        <w:drawing>
                          <wp:inline distT="0" distB="0" distL="0" distR="0" wp14:anchorId="296E5C58" wp14:editId="29FA25C8">
                            <wp:extent cx="1285875" cy="486123"/>
                            <wp:effectExtent l="0" t="0" r="0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612" cy="502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EAA10E8" w14:textId="20A05432" w:rsidR="00442B84" w:rsidRDefault="00442B84" w:rsidP="00AA6F6B">
                      <w:r>
                        <w:t xml:space="preserve">                                                                            </w:t>
                      </w:r>
                      <w:r w:rsidRPr="00AA6F6B">
                        <w:rPr>
                          <w:noProof/>
                        </w:rPr>
                        <w:drawing>
                          <wp:inline distT="0" distB="0" distL="0" distR="0" wp14:anchorId="5A6AD4B2" wp14:editId="05C3CB4C">
                            <wp:extent cx="1285875" cy="486123"/>
                            <wp:effectExtent l="0" t="0" r="0" b="9525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612" cy="502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</w:t>
      </w:r>
    </w:p>
    <w:p w14:paraId="48ACB790" w14:textId="250AFAC3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3142D073" w14:textId="6B439BCC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1BBCE104" w14:textId="38110C54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0112BD00" w14:textId="46E94B3E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7EF863BC" w14:textId="1A172347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04B11790" w14:textId="18E1AEB4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24F7FC7E" w14:textId="589E4417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4AA709C9" w14:textId="052F3F49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009B9024" w14:textId="6AF56687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636B44C0" w14:textId="25395AEF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24624CDB" w14:textId="6A2B32B7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1645896C" w14:textId="04B5C024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4B98D8A1" w14:textId="41BB7121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4EEFD442" w14:textId="61AEB693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069F1400" w14:textId="1FCEFB60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11208A7C" w14:textId="7C7C8FE4" w:rsidR="00AE3834" w:rsidRDefault="00AE3834" w:rsidP="00A37CF2">
      <w:pPr>
        <w:rPr>
          <w:rFonts w:ascii="Arial" w:hAnsi="Arial" w:cs="Arial"/>
          <w:sz w:val="24"/>
          <w:szCs w:val="24"/>
        </w:rPr>
      </w:pPr>
    </w:p>
    <w:p w14:paraId="51A91A22" w14:textId="77777777" w:rsidR="00AE3834" w:rsidRDefault="00AE38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D8E05AC" w14:textId="51AD084C" w:rsidR="00AE3834" w:rsidRDefault="00435D8D" w:rsidP="00A37CF2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DB5824C" wp14:editId="12795B5E">
                <wp:simplePos x="0" y="0"/>
                <wp:positionH relativeFrom="column">
                  <wp:posOffset>2428875</wp:posOffset>
                </wp:positionH>
                <wp:positionV relativeFrom="paragraph">
                  <wp:posOffset>2600325</wp:posOffset>
                </wp:positionV>
                <wp:extent cx="1447800" cy="285750"/>
                <wp:effectExtent l="0" t="0" r="19050" b="19050"/>
                <wp:wrapNone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478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2EB3E1" w14:textId="6ED68525" w:rsidR="00435D8D" w:rsidRDefault="00435D8D">
                            <w:r>
                              <w:t>Forget password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5824C" id="Text Box 46" o:spid="_x0000_s1032" type="#_x0000_t202" style="position:absolute;margin-left:191.25pt;margin-top:204.75pt;width:114pt;height:2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" fillcolor="white [3201]" strokeweight=".5pt">
                <v:textbox>
                  <w:txbxContent>
                    <w:p w14:paraId="5A2EB3E1" w14:textId="6ED68525" w:rsidR="00435D8D" w:rsidRDefault="00435D8D">
                      <w:r>
                        <w:t>Forget password?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E1700B" wp14:editId="4CB7B4FA">
                <wp:simplePos x="0" y="0"/>
                <wp:positionH relativeFrom="column">
                  <wp:posOffset>2371725</wp:posOffset>
                </wp:positionH>
                <wp:positionV relativeFrom="paragraph">
                  <wp:posOffset>2219325</wp:posOffset>
                </wp:positionV>
                <wp:extent cx="3009900" cy="247650"/>
                <wp:effectExtent l="0" t="0" r="19050" b="19050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990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549D9F5" w14:textId="77777777" w:rsidR="00435D8D" w:rsidRDefault="00435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1700B" id="Text Box 45" o:spid="_x0000_s1033" type="#_x0000_t202" style="position:absolute;margin-left:186.75pt;margin-top:174.75pt;width:237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" fillcolor="white [3201]" strokeweight=".5pt">
                <v:textbox>
                  <w:txbxContent>
                    <w:p w14:paraId="5549D9F5" w14:textId="77777777" w:rsidR="00435D8D" w:rsidRDefault="00435D8D"/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C94790" wp14:editId="64AC9660">
                <wp:simplePos x="0" y="0"/>
                <wp:positionH relativeFrom="column">
                  <wp:posOffset>714375</wp:posOffset>
                </wp:positionH>
                <wp:positionV relativeFrom="paragraph">
                  <wp:posOffset>2209800</wp:posOffset>
                </wp:positionV>
                <wp:extent cx="1266825" cy="238125"/>
                <wp:effectExtent l="0" t="0" r="28575" b="2857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6825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50CA34" w14:textId="413C533F" w:rsidR="00435D8D" w:rsidRDefault="00435D8D"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C94790" id="Text Box 44" o:spid="_x0000_s1034" type="#_x0000_t202" style="position:absolute;margin-left:56.25pt;margin-top:174pt;width:99.75pt;height:18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" fillcolor="white [3201]" strokeweight=".5pt">
                <v:textbox>
                  <w:txbxContent>
                    <w:p w14:paraId="1C50CA34" w14:textId="413C533F" w:rsidR="00435D8D" w:rsidRDefault="00435D8D">
                      <w:r>
                        <w:t>Pass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088524B" wp14:editId="333C784D">
                <wp:simplePos x="0" y="0"/>
                <wp:positionH relativeFrom="column">
                  <wp:posOffset>2371725</wp:posOffset>
                </wp:positionH>
                <wp:positionV relativeFrom="paragraph">
                  <wp:posOffset>1790700</wp:posOffset>
                </wp:positionV>
                <wp:extent cx="2990850" cy="247650"/>
                <wp:effectExtent l="0" t="0" r="19050" b="1905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90850" cy="247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6301DA7" w14:textId="77777777" w:rsidR="00435D8D" w:rsidRDefault="00435D8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88524B" id="Text Box 43" o:spid="_x0000_s1035" type="#_x0000_t202" style="position:absolute;margin-left:186.75pt;margin-top:141pt;width:235.5pt;height:19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" fillcolor="white [3201]" strokeweight=".5pt">
                <v:textbox>
                  <w:txbxContent>
                    <w:p w14:paraId="46301DA7" w14:textId="77777777" w:rsidR="00435D8D" w:rsidRDefault="00435D8D"/>
                  </w:txbxContent>
                </v:textbox>
              </v:shape>
            </w:pict>
          </mc:Fallback>
        </mc:AlternateContent>
      </w:r>
      <w:r w:rsidR="00AE38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8E14AC" wp14:editId="0D3B75E2">
                <wp:simplePos x="0" y="0"/>
                <wp:positionH relativeFrom="column">
                  <wp:posOffset>695325</wp:posOffset>
                </wp:positionH>
                <wp:positionV relativeFrom="paragraph">
                  <wp:posOffset>1771650</wp:posOffset>
                </wp:positionV>
                <wp:extent cx="1304925" cy="266700"/>
                <wp:effectExtent l="0" t="0" r="28575" b="1905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492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46CD9" w14:textId="2665FE90" w:rsidR="00AE3834" w:rsidRDefault="00AE3834">
                            <w:r>
                              <w:t>Usernam</w:t>
                            </w:r>
                            <w:r w:rsidR="00435D8D"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8E14AC" id="Text Box 42" o:spid="_x0000_s1036" type="#_x0000_t202" style="position:absolute;margin-left:54.75pt;margin-top:139.5pt;width:102.75pt;height:21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" fillcolor="white [3201]" strokeweight=".5pt">
                <v:textbox>
                  <w:txbxContent>
                    <w:p w14:paraId="77246CD9" w14:textId="2665FE90" w:rsidR="00AE3834" w:rsidRDefault="00AE3834">
                      <w:r>
                        <w:t>Usernam</w:t>
                      </w:r>
                      <w:r w:rsidR="00435D8D"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AE3834" w:rsidRPr="00AE3834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2B92D6" wp14:editId="23AD10C8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2550" cy="4516755"/>
                <wp:effectExtent l="0" t="0" r="25400" b="17145"/>
                <wp:wrapNone/>
                <wp:docPr id="33" name="Flowchart: Process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0" cy="4516755"/>
                        </a:xfrm>
                        <a:prstGeom prst="flowChartProcess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6A2C8417" w14:textId="753340BD" w:rsidR="00AE3834" w:rsidRDefault="00AE3834" w:rsidP="00AE3834"/>
                          <w:p w14:paraId="48D45BFE" w14:textId="072A72AA" w:rsidR="00AE3834" w:rsidRDefault="00AE3834" w:rsidP="00AE383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79DEEB4" wp14:editId="10DB3D3F">
                                  <wp:extent cx="1066800" cy="1019175"/>
                                  <wp:effectExtent l="0" t="0" r="0" b="9525"/>
                                  <wp:docPr id="39" name="Picture 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ogo-og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AE3834">
                              <w:rPr>
                                <w:noProof/>
                              </w:rPr>
                              <w:drawing>
                                <wp:inline distT="0" distB="0" distL="0" distR="0" wp14:anchorId="0784D9A2" wp14:editId="79D54E51">
                                  <wp:extent cx="4210050" cy="1028700"/>
                                  <wp:effectExtent l="0" t="0" r="0" b="0"/>
                                  <wp:docPr id="41" name="Picture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5D9FFDC" w14:textId="77777777" w:rsidR="00AE3834" w:rsidRDefault="00AE3834" w:rsidP="00AE3834"/>
                          <w:p w14:paraId="67395391" w14:textId="31E38EB0" w:rsidR="00AE3834" w:rsidRDefault="00AE3834" w:rsidP="00AE3834">
                            <w:r>
                              <w:t xml:space="preserve">                                                              </w:t>
                            </w:r>
                          </w:p>
                          <w:p w14:paraId="1D47C7CE" w14:textId="77777777" w:rsidR="00AE3834" w:rsidRDefault="00AE3834" w:rsidP="00AE3834"/>
                          <w:p w14:paraId="65C8F36A" w14:textId="77777777" w:rsidR="00AE3834" w:rsidRDefault="00AE3834" w:rsidP="00AE3834">
                            <w:r>
                              <w:t xml:space="preserve">                                                                   </w:t>
                            </w:r>
                          </w:p>
                          <w:p w14:paraId="692F1195" w14:textId="3921C3B2" w:rsidR="00AE3834" w:rsidRDefault="00AE3834" w:rsidP="00AE3834">
                            <w:r>
                              <w:t xml:space="preserve">                                                                             </w:t>
                            </w:r>
                          </w:p>
                          <w:p w14:paraId="4DC2666E" w14:textId="5F5D49B8" w:rsidR="00AE3834" w:rsidRDefault="00AE3834" w:rsidP="00AE3834">
                            <w:r>
                              <w:t xml:space="preserve">                                                                              </w:t>
                            </w:r>
                          </w:p>
                          <w:p w14:paraId="35E079FB" w14:textId="18E211AE" w:rsidR="00AE3834" w:rsidRDefault="00AE3834" w:rsidP="00AE3834">
                            <w:r>
                              <w:t xml:space="preserve">                                                                            </w:t>
                            </w:r>
                          </w:p>
                          <w:p w14:paraId="7FB45ADC" w14:textId="370AB31C" w:rsidR="00AE3834" w:rsidRDefault="00AE3834" w:rsidP="00AE3834">
                            <w:r>
                              <w:t xml:space="preserve">                      </w:t>
                            </w:r>
                            <w:r w:rsidR="00435D8D" w:rsidRPr="00AA6F6B">
                              <w:rPr>
                                <w:noProof/>
                              </w:rPr>
                              <w:drawing>
                                <wp:inline distT="0" distB="0" distL="0" distR="0" wp14:anchorId="30860108" wp14:editId="4504834B">
                                  <wp:extent cx="1285875" cy="486123"/>
                                  <wp:effectExtent l="0" t="0" r="0" b="9525"/>
                                  <wp:docPr id="51" name="Picture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612" cy="502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</w:t>
                            </w:r>
                            <w:r w:rsidRPr="00AA6F6B">
                              <w:rPr>
                                <w:noProof/>
                              </w:rPr>
                              <w:drawing>
                                <wp:inline distT="0" distB="0" distL="0" distR="0" wp14:anchorId="1D73776B" wp14:editId="71B8F4A6">
                                  <wp:extent cx="1285875" cy="486123"/>
                                  <wp:effectExtent l="0" t="0" r="0" b="9525"/>
                                  <wp:docPr id="37" name="Picture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612" cy="502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2B92D6" id="Flowchart: Process 33" o:spid="_x0000_s1037" type="#_x0000_t109" style="position:absolute;margin-left:0;margin-top:0;width:506.5pt;height:35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" fillcolor="#ed7d31" strokecolor="window" strokeweight="1.5pt">
                <v:textbox>
                  <w:txbxContent>
                    <w:p w14:paraId="6A2C8417" w14:textId="753340BD" w:rsidR="00AE3834" w:rsidRDefault="00AE3834" w:rsidP="00AE3834"/>
                    <w:p w14:paraId="48D45BFE" w14:textId="072A72AA" w:rsidR="00AE3834" w:rsidRDefault="00AE3834" w:rsidP="00AE3834">
                      <w:r>
                        <w:rPr>
                          <w:noProof/>
                        </w:rPr>
                        <w:drawing>
                          <wp:inline distT="0" distB="0" distL="0" distR="0" wp14:anchorId="479DEEB4" wp14:editId="10DB3D3F">
                            <wp:extent cx="1066800" cy="1019175"/>
                            <wp:effectExtent l="0" t="0" r="0" b="9525"/>
                            <wp:docPr id="39" name="Picture 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ogo-og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AE3834">
                        <w:rPr>
                          <w:noProof/>
                        </w:rPr>
                        <w:drawing>
                          <wp:inline distT="0" distB="0" distL="0" distR="0" wp14:anchorId="0784D9A2" wp14:editId="79D54E51">
                            <wp:extent cx="4210050" cy="1028700"/>
                            <wp:effectExtent l="0" t="0" r="0" b="0"/>
                            <wp:docPr id="41" name="Picture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5D9FFDC" w14:textId="77777777" w:rsidR="00AE3834" w:rsidRDefault="00AE3834" w:rsidP="00AE3834"/>
                    <w:p w14:paraId="67395391" w14:textId="31E38EB0" w:rsidR="00AE3834" w:rsidRDefault="00AE3834" w:rsidP="00AE3834">
                      <w:r>
                        <w:t xml:space="preserve">                                                              </w:t>
                      </w:r>
                    </w:p>
                    <w:p w14:paraId="1D47C7CE" w14:textId="77777777" w:rsidR="00AE3834" w:rsidRDefault="00AE3834" w:rsidP="00AE3834"/>
                    <w:p w14:paraId="65C8F36A" w14:textId="77777777" w:rsidR="00AE3834" w:rsidRDefault="00AE3834" w:rsidP="00AE3834">
                      <w:r>
                        <w:t xml:space="preserve">                                                                   </w:t>
                      </w:r>
                    </w:p>
                    <w:p w14:paraId="692F1195" w14:textId="3921C3B2" w:rsidR="00AE3834" w:rsidRDefault="00AE3834" w:rsidP="00AE3834">
                      <w:r>
                        <w:t xml:space="preserve">                                                                             </w:t>
                      </w:r>
                    </w:p>
                    <w:p w14:paraId="4DC2666E" w14:textId="5F5D49B8" w:rsidR="00AE3834" w:rsidRDefault="00AE3834" w:rsidP="00AE3834">
                      <w:r>
                        <w:t xml:space="preserve">                                                                              </w:t>
                      </w:r>
                    </w:p>
                    <w:p w14:paraId="35E079FB" w14:textId="18E211AE" w:rsidR="00AE3834" w:rsidRDefault="00AE3834" w:rsidP="00AE3834">
                      <w:r>
                        <w:t xml:space="preserve">                                                                            </w:t>
                      </w:r>
                    </w:p>
                    <w:p w14:paraId="7FB45ADC" w14:textId="370AB31C" w:rsidR="00AE3834" w:rsidRDefault="00AE3834" w:rsidP="00AE3834">
                      <w:r>
                        <w:t xml:space="preserve">                      </w:t>
                      </w:r>
                      <w:r w:rsidR="00435D8D" w:rsidRPr="00AA6F6B">
                        <w:rPr>
                          <w:noProof/>
                        </w:rPr>
                        <w:drawing>
                          <wp:inline distT="0" distB="0" distL="0" distR="0" wp14:anchorId="30860108" wp14:editId="4504834B">
                            <wp:extent cx="1285875" cy="486123"/>
                            <wp:effectExtent l="0" t="0" r="0" b="9525"/>
                            <wp:docPr id="51" name="Picture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612" cy="502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</w:t>
                      </w:r>
                      <w:r w:rsidRPr="00AA6F6B">
                        <w:rPr>
                          <w:noProof/>
                        </w:rPr>
                        <w:drawing>
                          <wp:inline distT="0" distB="0" distL="0" distR="0" wp14:anchorId="1D73776B" wp14:editId="71B8F4A6">
                            <wp:extent cx="1285875" cy="486123"/>
                            <wp:effectExtent l="0" t="0" r="0" b="9525"/>
                            <wp:docPr id="37" name="Picture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612" cy="502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sz w:val="24"/>
          <w:szCs w:val="24"/>
        </w:rPr>
        <w:t xml:space="preserve">                   </w:t>
      </w:r>
    </w:p>
    <w:p w14:paraId="76243D93" w14:textId="675B14CE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2C3A0BF6" w14:textId="49E9B023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25170B67" w14:textId="001D3C59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7CA0D235" w14:textId="40AD3E15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51337309" w14:textId="3DD0FE15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15B02EFE" w14:textId="23078511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728898E4" w14:textId="7D5E5A1C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27B3EAF8" w14:textId="3C49FD3E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7D85027F" w14:textId="72BDAD35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71AAB9D2" w14:textId="3DA798F6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61A3EFF4" w14:textId="693954A1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5770A165" w14:textId="7561E124" w:rsidR="00435D8D" w:rsidRDefault="00537168" w:rsidP="00A3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7071132" wp14:editId="3C36F0F9">
                <wp:simplePos x="0" y="0"/>
                <wp:positionH relativeFrom="column">
                  <wp:posOffset>942975</wp:posOffset>
                </wp:positionH>
                <wp:positionV relativeFrom="paragraph">
                  <wp:posOffset>92710</wp:posOffset>
                </wp:positionV>
                <wp:extent cx="1000125" cy="257175"/>
                <wp:effectExtent l="0" t="0" r="28575" b="28575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C022D0" w14:textId="6658280C" w:rsidR="00537168" w:rsidRPr="00537168" w:rsidRDefault="00537168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37168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071132" id="Text Box 52" o:spid="_x0000_s1038" type="#_x0000_t202" style="position:absolute;margin-left:74.25pt;margin-top:7.3pt;width:78.75pt;height:20.2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" fillcolor="white [3201]" strokeweight=".5pt">
                <v:textbox>
                  <w:txbxContent>
                    <w:p w14:paraId="6BC022D0" w14:textId="6658280C" w:rsidR="00537168" w:rsidRPr="00537168" w:rsidRDefault="00537168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537168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</w:p>
    <w:p w14:paraId="07D155A9" w14:textId="04CFF224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3888F5F7" w14:textId="7950E8FB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3006E6BC" w14:textId="13CE9663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38903C57" w14:textId="6FD7614C" w:rsidR="00435D8D" w:rsidRDefault="00435D8D" w:rsidP="00A37CF2">
      <w:pPr>
        <w:rPr>
          <w:rFonts w:ascii="Arial" w:hAnsi="Arial" w:cs="Arial"/>
          <w:sz w:val="24"/>
          <w:szCs w:val="24"/>
        </w:rPr>
      </w:pPr>
    </w:p>
    <w:p w14:paraId="7389282E" w14:textId="36A0AF5D" w:rsidR="00435D8D" w:rsidRDefault="00435D8D" w:rsidP="00A3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="00F640FC"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A1C67F" wp14:editId="11D30BE7">
                <wp:simplePos x="0" y="0"/>
                <wp:positionH relativeFrom="column">
                  <wp:posOffset>4114800</wp:posOffset>
                </wp:positionH>
                <wp:positionV relativeFrom="paragraph">
                  <wp:posOffset>5172075</wp:posOffset>
                </wp:positionV>
                <wp:extent cx="1047750" cy="323850"/>
                <wp:effectExtent l="0" t="0" r="19050" b="1905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775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53FC03" w14:textId="23AED10B" w:rsidR="00F640FC" w:rsidRPr="00F640FC" w:rsidRDefault="00F640FC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A1C67F" id="Text Box 203" o:spid="_x0000_s1039" type="#_x0000_t202" style="position:absolute;margin-left:324pt;margin-top:407.25pt;width:82.5pt;height:25.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" fillcolor="white [3201]" strokeweight=".5pt">
                <v:textbox>
                  <w:txbxContent>
                    <w:p w14:paraId="0853FC03" w14:textId="23AED10B" w:rsidR="00F640FC" w:rsidRPr="00F640FC" w:rsidRDefault="00F640FC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ave</w:t>
                      </w:r>
                    </w:p>
                  </w:txbxContent>
                </v:textbox>
              </v:shape>
            </w:pict>
          </mc:Fallback>
        </mc:AlternateContent>
      </w:r>
      <w:r w:rsidR="00F253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A0E16D" wp14:editId="18F7C29A">
                <wp:simplePos x="0" y="0"/>
                <wp:positionH relativeFrom="column">
                  <wp:posOffset>2638425</wp:posOffset>
                </wp:positionH>
                <wp:positionV relativeFrom="paragraph">
                  <wp:posOffset>5200650</wp:posOffset>
                </wp:positionV>
                <wp:extent cx="1076325" cy="295275"/>
                <wp:effectExtent l="0" t="0" r="28575" b="28575"/>
                <wp:wrapNone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A0655C" w14:textId="00BCB05F" w:rsidR="00F253D6" w:rsidRPr="00F640FC" w:rsidRDefault="00F640FC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640FC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0E16D" id="Text Box 200" o:spid="_x0000_s1040" type="#_x0000_t202" style="position:absolute;margin-left:207.75pt;margin-top:409.5pt;width:84.75pt;height:23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" fillcolor="white [3201]" strokeweight=".5pt">
                <v:textbox>
                  <w:txbxContent>
                    <w:p w14:paraId="3EA0655C" w14:textId="00BCB05F" w:rsidR="00F253D6" w:rsidRPr="00F640FC" w:rsidRDefault="00F640FC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640FC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  <w:r w:rsidR="00F253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68DCD0" wp14:editId="7A8E4B1C">
                <wp:simplePos x="0" y="0"/>
                <wp:positionH relativeFrom="column">
                  <wp:posOffset>1104900</wp:posOffset>
                </wp:positionH>
                <wp:positionV relativeFrom="paragraph">
                  <wp:posOffset>5200650</wp:posOffset>
                </wp:positionV>
                <wp:extent cx="1076325" cy="276225"/>
                <wp:effectExtent l="0" t="0" r="28575" b="28575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6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E0B1AF4" w14:textId="47E34B5E" w:rsidR="00F253D6" w:rsidRPr="00F640FC" w:rsidRDefault="00F640FC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68DCD0" id="Text Box 199" o:spid="_x0000_s1041" type="#_x0000_t202" style="position:absolute;margin-left:87pt;margin-top:409.5pt;width:84.75pt;height:21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" fillcolor="white [3201]" strokeweight=".5pt">
                <v:textbox>
                  <w:txbxContent>
                    <w:p w14:paraId="0E0B1AF4" w14:textId="47E34B5E" w:rsidR="00F253D6" w:rsidRPr="00F640FC" w:rsidRDefault="00F640FC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ancel</w:t>
                      </w:r>
                    </w:p>
                  </w:txbxContent>
                </v:textbox>
              </v:shape>
            </w:pict>
          </mc:Fallback>
        </mc:AlternateContent>
      </w:r>
      <w:r w:rsidR="00F253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0EB242" wp14:editId="76FCE304">
                <wp:simplePos x="0" y="0"/>
                <wp:positionH relativeFrom="column">
                  <wp:posOffset>2771775</wp:posOffset>
                </wp:positionH>
                <wp:positionV relativeFrom="paragraph">
                  <wp:posOffset>4314825</wp:posOffset>
                </wp:positionV>
                <wp:extent cx="2895600" cy="219075"/>
                <wp:effectExtent l="0" t="0" r="19050" b="28575"/>
                <wp:wrapNone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5600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9A6D51E" w14:textId="77777777" w:rsidR="00F253D6" w:rsidRDefault="00F25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0EB242" id="Text Box 193" o:spid="_x0000_s1042" type="#_x0000_t202" style="position:absolute;margin-left:218.25pt;margin-top:339.75pt;width:228pt;height:17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" fillcolor="white [3201]" strokeweight=".5pt">
                <v:textbox>
                  <w:txbxContent>
                    <w:p w14:paraId="69A6D51E" w14:textId="77777777" w:rsidR="00F253D6" w:rsidRDefault="00F253D6"/>
                  </w:txbxContent>
                </v:textbox>
              </v:shape>
            </w:pict>
          </mc:Fallback>
        </mc:AlternateContent>
      </w:r>
      <w:r w:rsidR="00F253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AF837E1" wp14:editId="294752A2">
                <wp:simplePos x="0" y="0"/>
                <wp:positionH relativeFrom="column">
                  <wp:posOffset>2762250</wp:posOffset>
                </wp:positionH>
                <wp:positionV relativeFrom="paragraph">
                  <wp:posOffset>4048125</wp:posOffset>
                </wp:positionV>
                <wp:extent cx="2914650" cy="180975"/>
                <wp:effectExtent l="0" t="0" r="19050" b="28575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4650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7D448C4" w14:textId="77777777" w:rsidR="00F253D6" w:rsidRDefault="00F25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F837E1" id="Text Box 63" o:spid="_x0000_s1043" type="#_x0000_t202" style="position:absolute;margin-left:217.5pt;margin-top:318.75pt;width:229.5pt;height:14.2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" fillcolor="white [3201]" strokeweight=".5pt">
                <v:textbox>
                  <w:txbxContent>
                    <w:p w14:paraId="27D448C4" w14:textId="77777777" w:rsidR="00F253D6" w:rsidRDefault="00F253D6"/>
                  </w:txbxContent>
                </v:textbox>
              </v:shape>
            </w:pict>
          </mc:Fallback>
        </mc:AlternateContent>
      </w:r>
      <w:r w:rsidR="00F253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04D421" wp14:editId="6A448A01">
                <wp:simplePos x="0" y="0"/>
                <wp:positionH relativeFrom="column">
                  <wp:posOffset>2762250</wp:posOffset>
                </wp:positionH>
                <wp:positionV relativeFrom="paragraph">
                  <wp:posOffset>3810000</wp:posOffset>
                </wp:positionV>
                <wp:extent cx="2867025" cy="161925"/>
                <wp:effectExtent l="0" t="0" r="28575" b="28575"/>
                <wp:wrapNone/>
                <wp:docPr id="62" name="Text Box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67025" cy="161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59491E" w14:textId="77777777" w:rsidR="00F253D6" w:rsidRDefault="00F25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04D421" id="Text Box 62" o:spid="_x0000_s1044" type="#_x0000_t202" style="position:absolute;margin-left:217.5pt;margin-top:300pt;width:225.75pt;height:12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" fillcolor="white [3201]" strokeweight=".5pt">
                <v:textbox>
                  <w:txbxContent>
                    <w:p w14:paraId="2859491E" w14:textId="77777777" w:rsidR="00F253D6" w:rsidRDefault="00F253D6"/>
                  </w:txbxContent>
                </v:textbox>
              </v:shape>
            </w:pict>
          </mc:Fallback>
        </mc:AlternateContent>
      </w:r>
      <w:r w:rsidR="00F253D6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2448F2C" wp14:editId="299CE261">
                <wp:simplePos x="0" y="0"/>
                <wp:positionH relativeFrom="column">
                  <wp:posOffset>2828925</wp:posOffset>
                </wp:positionH>
                <wp:positionV relativeFrom="paragraph">
                  <wp:posOffset>3495675</wp:posOffset>
                </wp:positionV>
                <wp:extent cx="2781300" cy="171450"/>
                <wp:effectExtent l="0" t="0" r="19050" b="1905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1300" cy="171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77CCA8" w14:textId="77777777" w:rsidR="00F253D6" w:rsidRDefault="00F253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448F2C" id="Text Box 61" o:spid="_x0000_s1045" type="#_x0000_t202" style="position:absolute;margin-left:222.75pt;margin-top:275.25pt;width:219pt;height:13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" fillcolor="white [3201]" strokeweight=".5pt">
                <v:textbox>
                  <w:txbxContent>
                    <w:p w14:paraId="4C77CCA8" w14:textId="77777777" w:rsidR="00F253D6" w:rsidRDefault="00F253D6"/>
                  </w:txbxContent>
                </v:textbox>
              </v:shape>
            </w:pict>
          </mc:Fallback>
        </mc:AlternateContent>
      </w:r>
      <w:r w:rsidR="00537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E44F27F" wp14:editId="6F9EBF37">
                <wp:simplePos x="0" y="0"/>
                <wp:positionH relativeFrom="column">
                  <wp:posOffset>2838450</wp:posOffset>
                </wp:positionH>
                <wp:positionV relativeFrom="paragraph">
                  <wp:posOffset>3171825</wp:posOffset>
                </wp:positionV>
                <wp:extent cx="2676525" cy="180975"/>
                <wp:effectExtent l="0" t="0" r="28575" b="28575"/>
                <wp:wrapNone/>
                <wp:docPr id="58" name="Text Box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76525" cy="180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B31EB54" w14:textId="77777777" w:rsidR="00537168" w:rsidRDefault="0053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44F27F" id="Text Box 58" o:spid="_x0000_s1046" type="#_x0000_t202" style="position:absolute;margin-left:223.5pt;margin-top:249.75pt;width:210.75pt;height:14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" fillcolor="white [3201]" strokeweight=".5pt">
                <v:textbox>
                  <w:txbxContent>
                    <w:p w14:paraId="4B31EB54" w14:textId="77777777" w:rsidR="00537168" w:rsidRDefault="00537168"/>
                  </w:txbxContent>
                </v:textbox>
              </v:shape>
            </w:pict>
          </mc:Fallback>
        </mc:AlternateContent>
      </w:r>
      <w:r w:rsidR="00537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CB47DF" wp14:editId="146C0827">
                <wp:simplePos x="0" y="0"/>
                <wp:positionH relativeFrom="column">
                  <wp:posOffset>2867025</wp:posOffset>
                </wp:positionH>
                <wp:positionV relativeFrom="paragraph">
                  <wp:posOffset>2876550</wp:posOffset>
                </wp:positionV>
                <wp:extent cx="2657475" cy="209550"/>
                <wp:effectExtent l="0" t="0" r="28575" b="19050"/>
                <wp:wrapNone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0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027928" w14:textId="77777777" w:rsidR="00537168" w:rsidRDefault="0053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CB47DF" id="Text Box 57" o:spid="_x0000_s1047" type="#_x0000_t202" style="position:absolute;margin-left:225.75pt;margin-top:226.5pt;width:209.25pt;height:16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" fillcolor="white [3201]" strokeweight=".5pt">
                <v:textbox>
                  <w:txbxContent>
                    <w:p w14:paraId="05027928" w14:textId="77777777" w:rsidR="00537168" w:rsidRDefault="00537168"/>
                  </w:txbxContent>
                </v:textbox>
              </v:shape>
            </w:pict>
          </mc:Fallback>
        </mc:AlternateContent>
      </w:r>
      <w:r w:rsidR="00537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8C7EA2" wp14:editId="287C1DD5">
                <wp:simplePos x="0" y="0"/>
                <wp:positionH relativeFrom="column">
                  <wp:posOffset>2857500</wp:posOffset>
                </wp:positionH>
                <wp:positionV relativeFrom="paragraph">
                  <wp:posOffset>2600325</wp:posOffset>
                </wp:positionV>
                <wp:extent cx="2647950" cy="190500"/>
                <wp:effectExtent l="0" t="0" r="19050" b="1905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79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54CE0D" w14:textId="77777777" w:rsidR="00537168" w:rsidRDefault="0053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8C7EA2" id="Text Box 56" o:spid="_x0000_s1048" type="#_x0000_t202" style="position:absolute;margin-left:225pt;margin-top:204.75pt;width:208.5pt;height: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" fillcolor="white [3201]" strokeweight=".5pt">
                <v:textbox>
                  <w:txbxContent>
                    <w:p w14:paraId="2154CE0D" w14:textId="77777777" w:rsidR="00537168" w:rsidRDefault="00537168"/>
                  </w:txbxContent>
                </v:textbox>
              </v:shape>
            </w:pict>
          </mc:Fallback>
        </mc:AlternateContent>
      </w:r>
      <w:r w:rsidR="00537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8C83CB7" wp14:editId="434789F1">
                <wp:simplePos x="0" y="0"/>
                <wp:positionH relativeFrom="column">
                  <wp:posOffset>2838450</wp:posOffset>
                </wp:positionH>
                <wp:positionV relativeFrom="paragraph">
                  <wp:posOffset>2305050</wp:posOffset>
                </wp:positionV>
                <wp:extent cx="2628900" cy="190500"/>
                <wp:effectExtent l="0" t="0" r="19050" b="1905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8B83CB" w14:textId="77777777" w:rsidR="00537168" w:rsidRDefault="0053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C83CB7" id="Text Box 55" o:spid="_x0000_s1049" type="#_x0000_t202" style="position:absolute;margin-left:223.5pt;margin-top:181.5pt;width:207pt;height:1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" fillcolor="white [3201]" strokeweight=".5pt">
                <v:textbox>
                  <w:txbxContent>
                    <w:p w14:paraId="668B83CB" w14:textId="77777777" w:rsidR="00537168" w:rsidRDefault="00537168"/>
                  </w:txbxContent>
                </v:textbox>
              </v:shape>
            </w:pict>
          </mc:Fallback>
        </mc:AlternateContent>
      </w:r>
      <w:r w:rsidR="00537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CF29F" wp14:editId="7C6332C9">
                <wp:simplePos x="0" y="0"/>
                <wp:positionH relativeFrom="column">
                  <wp:posOffset>2819400</wp:posOffset>
                </wp:positionH>
                <wp:positionV relativeFrom="paragraph">
                  <wp:posOffset>2009775</wp:posOffset>
                </wp:positionV>
                <wp:extent cx="2657475" cy="219075"/>
                <wp:effectExtent l="0" t="0" r="28575" b="2857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57475" cy="2190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6569A3" w14:textId="77777777" w:rsidR="00537168" w:rsidRDefault="0053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CF29F" id="Text Box 54" o:spid="_x0000_s1050" type="#_x0000_t202" style="position:absolute;margin-left:222pt;margin-top:158.25pt;width:209.25pt;height:17.2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" fillcolor="white [3201]" strokeweight=".5pt">
                <v:textbox>
                  <w:txbxContent>
                    <w:p w14:paraId="786569A3" w14:textId="77777777" w:rsidR="00537168" w:rsidRDefault="00537168"/>
                  </w:txbxContent>
                </v:textbox>
              </v:shape>
            </w:pict>
          </mc:Fallback>
        </mc:AlternateContent>
      </w:r>
      <w:r w:rsidR="00537168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EA037E4" wp14:editId="74C11A2C">
                <wp:simplePos x="0" y="0"/>
                <wp:positionH relativeFrom="column">
                  <wp:posOffset>2809875</wp:posOffset>
                </wp:positionH>
                <wp:positionV relativeFrom="paragraph">
                  <wp:posOffset>1647825</wp:posOffset>
                </wp:positionV>
                <wp:extent cx="2667000" cy="228600"/>
                <wp:effectExtent l="0" t="0" r="19050" b="1905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67000" cy="228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85F89" w14:textId="77777777" w:rsidR="00537168" w:rsidRDefault="0053716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037E4" id="Text Box 53" o:spid="_x0000_s1051" type="#_x0000_t202" style="position:absolute;margin-left:221.25pt;margin-top:129.75pt;width:210pt;height:1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" fillcolor="white [3201]" strokeweight=".5pt">
                <v:textbox>
                  <w:txbxContent>
                    <w:p w14:paraId="28B85F89" w14:textId="77777777" w:rsidR="00537168" w:rsidRDefault="00537168"/>
                  </w:txbxContent>
                </v:textbox>
              </v:shape>
            </w:pict>
          </mc:Fallback>
        </mc:AlternateContent>
      </w:r>
      <w:r w:rsidRPr="00435D8D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E6686C" wp14:editId="2A9EE2C0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432550" cy="5686425"/>
                <wp:effectExtent l="0" t="0" r="25400" b="28575"/>
                <wp:wrapNone/>
                <wp:docPr id="47" name="Flowchart: Process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0" cy="5686425"/>
                        </a:xfrm>
                        <a:prstGeom prst="flowChartProcess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46454EC9" w14:textId="77777777" w:rsidR="00435D8D" w:rsidRDefault="00435D8D" w:rsidP="00435D8D"/>
                          <w:p w14:paraId="6BEC5A8C" w14:textId="77777777" w:rsidR="00435D8D" w:rsidRDefault="00435D8D" w:rsidP="00435D8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5ACFD4" wp14:editId="3FE3CAF6">
                                  <wp:extent cx="1066800" cy="1019175"/>
                                  <wp:effectExtent l="0" t="0" r="0" b="9525"/>
                                  <wp:docPr id="48" name="Picture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ogo-og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AE3834">
                              <w:rPr>
                                <w:noProof/>
                              </w:rPr>
                              <w:drawing>
                                <wp:inline distT="0" distB="0" distL="0" distR="0" wp14:anchorId="20EE1C21" wp14:editId="69B9F2E1">
                                  <wp:extent cx="4210050" cy="1028700"/>
                                  <wp:effectExtent l="0" t="0" r="0" b="0"/>
                                  <wp:docPr id="49" name="Pictur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5A8B6B" w14:textId="77777777" w:rsidR="00435D8D" w:rsidRDefault="00435D8D" w:rsidP="00435D8D"/>
                          <w:p w14:paraId="4370301C" w14:textId="77777777" w:rsidR="00537168" w:rsidRDefault="00435D8D" w:rsidP="00435D8D">
                            <w:r>
                              <w:t xml:space="preserve">                              </w:t>
                            </w:r>
                            <w:r w:rsidR="00537168">
                              <w:t xml:space="preserve">Name </w:t>
                            </w:r>
                          </w:p>
                          <w:p w14:paraId="000EC750" w14:textId="03507A5C" w:rsidR="00537168" w:rsidRDefault="00537168" w:rsidP="00435D8D">
                            <w:r>
                              <w:t xml:space="preserve">                              Surname </w:t>
                            </w:r>
                          </w:p>
                          <w:p w14:paraId="1A0D1BE0" w14:textId="75F0E726" w:rsidR="00537168" w:rsidRDefault="00537168" w:rsidP="00435D8D">
                            <w:r>
                              <w:t xml:space="preserve">                              Date of birth</w:t>
                            </w:r>
                          </w:p>
                          <w:p w14:paraId="76183728" w14:textId="77777777" w:rsidR="00537168" w:rsidRDefault="00537168" w:rsidP="00435D8D">
                            <w:r>
                              <w:t xml:space="preserve">                              Course</w:t>
                            </w:r>
                          </w:p>
                          <w:p w14:paraId="732D1CA7" w14:textId="4172C947" w:rsidR="00537168" w:rsidRDefault="00537168" w:rsidP="00435D8D">
                            <w:r>
                              <w:t xml:space="preserve">                              Gender</w:t>
                            </w:r>
                          </w:p>
                          <w:p w14:paraId="6BA088ED" w14:textId="7B5E6D77" w:rsidR="00537168" w:rsidRDefault="00537168" w:rsidP="00435D8D">
                            <w:r>
                              <w:t xml:space="preserve">                              Registration type</w:t>
                            </w:r>
                          </w:p>
                          <w:p w14:paraId="709A6357" w14:textId="63BBC303" w:rsidR="00537168" w:rsidRDefault="00537168" w:rsidP="00435D8D">
                            <w:r>
                              <w:t xml:space="preserve">                              Year</w:t>
                            </w:r>
                          </w:p>
                          <w:p w14:paraId="35354127" w14:textId="282FF2F6" w:rsidR="00537168" w:rsidRDefault="00537168" w:rsidP="00435D8D">
                            <w:r>
                              <w:t xml:space="preserve">                              Create username</w:t>
                            </w:r>
                          </w:p>
                          <w:p w14:paraId="5DA36AB3" w14:textId="1FFD27D3" w:rsidR="00435D8D" w:rsidRDefault="00537168" w:rsidP="00435D8D">
                            <w:r>
                              <w:t xml:space="preserve">                              Password</w:t>
                            </w:r>
                            <w:r>
                              <w:br/>
                              <w:t xml:space="preserve">                              Confirm Password                              </w:t>
                            </w:r>
                            <w:r w:rsidR="00435D8D">
                              <w:t xml:space="preserve">                                </w:t>
                            </w:r>
                          </w:p>
                          <w:p w14:paraId="61414545" w14:textId="77777777" w:rsidR="00435D8D" w:rsidRDefault="00435D8D" w:rsidP="00435D8D"/>
                          <w:p w14:paraId="2D842B93" w14:textId="77777777" w:rsidR="00F253D6" w:rsidRDefault="00435D8D" w:rsidP="00435D8D">
                            <w:r>
                              <w:t xml:space="preserve">                   </w:t>
                            </w:r>
                          </w:p>
                          <w:p w14:paraId="200B45A7" w14:textId="76258C80" w:rsidR="00435D8D" w:rsidRDefault="00F253D6" w:rsidP="00435D8D">
                            <w:r>
                              <w:t xml:space="preserve">                          </w:t>
                            </w:r>
                            <w:r w:rsidR="00435D8D">
                              <w:t xml:space="preserve">   </w:t>
                            </w:r>
                            <w:r w:rsidRPr="00AA6F6B">
                              <w:rPr>
                                <w:noProof/>
                              </w:rPr>
                              <w:drawing>
                                <wp:inline distT="0" distB="0" distL="0" distR="0" wp14:anchorId="3077B643" wp14:editId="7B9807CC">
                                  <wp:extent cx="1285875" cy="486123"/>
                                  <wp:effectExtent l="0" t="0" r="0" b="9525"/>
                                  <wp:docPr id="194" name="Picture 19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612" cy="502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35D8D">
                              <w:t xml:space="preserve">        </w:t>
                            </w:r>
                            <w:r w:rsidRPr="00AA6F6B">
                              <w:rPr>
                                <w:noProof/>
                              </w:rPr>
                              <w:drawing>
                                <wp:inline distT="0" distB="0" distL="0" distR="0" wp14:anchorId="3C741AD2" wp14:editId="4D35ABDA">
                                  <wp:extent cx="1285875" cy="486123"/>
                                  <wp:effectExtent l="0" t="0" r="0" b="9525"/>
                                  <wp:docPr id="195" name="Picture 19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612" cy="502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t xml:space="preserve">      </w:t>
                            </w:r>
                            <w:r w:rsidRPr="00AA6F6B">
                              <w:rPr>
                                <w:noProof/>
                              </w:rPr>
                              <w:drawing>
                                <wp:inline distT="0" distB="0" distL="0" distR="0" wp14:anchorId="333D1EAF" wp14:editId="4ACEE6C1">
                                  <wp:extent cx="1285875" cy="486123"/>
                                  <wp:effectExtent l="0" t="0" r="0" b="9525"/>
                                  <wp:docPr id="196" name="Picture 19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612" cy="502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DD2C426" w14:textId="2676D0A5" w:rsidR="00F253D6" w:rsidRDefault="00F253D6" w:rsidP="00435D8D">
                            <w:r>
                              <w:t xml:space="preserve">                     </w:t>
                            </w:r>
                          </w:p>
                          <w:p w14:paraId="6B7BEC7C" w14:textId="77777777" w:rsidR="00435D8D" w:rsidRDefault="00435D8D" w:rsidP="00435D8D">
                            <w:r>
                              <w:t xml:space="preserve">                                                                             </w:t>
                            </w:r>
                          </w:p>
                          <w:p w14:paraId="0C2C4291" w14:textId="77777777" w:rsidR="00435D8D" w:rsidRDefault="00435D8D" w:rsidP="00435D8D">
                            <w:r>
                              <w:t xml:space="preserve">                                                                              </w:t>
                            </w:r>
                          </w:p>
                          <w:p w14:paraId="19026F59" w14:textId="77777777" w:rsidR="00435D8D" w:rsidRDefault="00435D8D" w:rsidP="00435D8D">
                            <w:r>
                              <w:t xml:space="preserve">                                                                            </w:t>
                            </w:r>
                          </w:p>
                          <w:p w14:paraId="0D76656E" w14:textId="410124AE" w:rsidR="00435D8D" w:rsidRDefault="00435D8D" w:rsidP="00435D8D">
                            <w:r>
                              <w:t xml:space="preserve">                      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E6686C" id="Flowchart: Process 47" o:spid="_x0000_s1052" type="#_x0000_t109" style="position:absolute;margin-left:0;margin-top:0;width:506.5pt;height:447.75pt;z-index:2516736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" fillcolor="#ed7d31" strokecolor="window" strokeweight="1.5pt">
                <v:textbox>
                  <w:txbxContent>
                    <w:p w14:paraId="46454EC9" w14:textId="77777777" w:rsidR="00435D8D" w:rsidRDefault="00435D8D" w:rsidP="00435D8D"/>
                    <w:p w14:paraId="6BEC5A8C" w14:textId="77777777" w:rsidR="00435D8D" w:rsidRDefault="00435D8D" w:rsidP="00435D8D">
                      <w:r>
                        <w:rPr>
                          <w:noProof/>
                        </w:rPr>
                        <w:drawing>
                          <wp:inline distT="0" distB="0" distL="0" distR="0" wp14:anchorId="1D5ACFD4" wp14:editId="3FE3CAF6">
                            <wp:extent cx="1066800" cy="1019175"/>
                            <wp:effectExtent l="0" t="0" r="0" b="9525"/>
                            <wp:docPr id="48" name="Picture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ogo-og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AE3834">
                        <w:rPr>
                          <w:noProof/>
                        </w:rPr>
                        <w:drawing>
                          <wp:inline distT="0" distB="0" distL="0" distR="0" wp14:anchorId="20EE1C21" wp14:editId="69B9F2E1">
                            <wp:extent cx="4210050" cy="1028700"/>
                            <wp:effectExtent l="0" t="0" r="0" b="0"/>
                            <wp:docPr id="49" name="Pictur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5A8B6B" w14:textId="77777777" w:rsidR="00435D8D" w:rsidRDefault="00435D8D" w:rsidP="00435D8D"/>
                    <w:p w14:paraId="4370301C" w14:textId="77777777" w:rsidR="00537168" w:rsidRDefault="00435D8D" w:rsidP="00435D8D">
                      <w:r>
                        <w:t xml:space="preserve">                              </w:t>
                      </w:r>
                      <w:r w:rsidR="00537168">
                        <w:t xml:space="preserve">Name </w:t>
                      </w:r>
                    </w:p>
                    <w:p w14:paraId="000EC750" w14:textId="03507A5C" w:rsidR="00537168" w:rsidRDefault="00537168" w:rsidP="00435D8D">
                      <w:r>
                        <w:t xml:space="preserve">                              Surname </w:t>
                      </w:r>
                    </w:p>
                    <w:p w14:paraId="1A0D1BE0" w14:textId="75F0E726" w:rsidR="00537168" w:rsidRDefault="00537168" w:rsidP="00435D8D">
                      <w:r>
                        <w:t xml:space="preserve">                              Date of birth</w:t>
                      </w:r>
                    </w:p>
                    <w:p w14:paraId="76183728" w14:textId="77777777" w:rsidR="00537168" w:rsidRDefault="00537168" w:rsidP="00435D8D">
                      <w:r>
                        <w:t xml:space="preserve">                              Course</w:t>
                      </w:r>
                    </w:p>
                    <w:p w14:paraId="732D1CA7" w14:textId="4172C947" w:rsidR="00537168" w:rsidRDefault="00537168" w:rsidP="00435D8D">
                      <w:r>
                        <w:t xml:space="preserve">                              Gender</w:t>
                      </w:r>
                    </w:p>
                    <w:p w14:paraId="6BA088ED" w14:textId="7B5E6D77" w:rsidR="00537168" w:rsidRDefault="00537168" w:rsidP="00435D8D">
                      <w:r>
                        <w:t xml:space="preserve">                              Registration type</w:t>
                      </w:r>
                    </w:p>
                    <w:p w14:paraId="709A6357" w14:textId="63BBC303" w:rsidR="00537168" w:rsidRDefault="00537168" w:rsidP="00435D8D">
                      <w:r>
                        <w:t xml:space="preserve">                              Year</w:t>
                      </w:r>
                    </w:p>
                    <w:p w14:paraId="35354127" w14:textId="282FF2F6" w:rsidR="00537168" w:rsidRDefault="00537168" w:rsidP="00435D8D">
                      <w:r>
                        <w:t xml:space="preserve">                              Create username</w:t>
                      </w:r>
                    </w:p>
                    <w:p w14:paraId="5DA36AB3" w14:textId="1FFD27D3" w:rsidR="00435D8D" w:rsidRDefault="00537168" w:rsidP="00435D8D">
                      <w:r>
                        <w:t xml:space="preserve">                              Password</w:t>
                      </w:r>
                      <w:r>
                        <w:br/>
                        <w:t xml:space="preserve">                              Confirm Password                              </w:t>
                      </w:r>
                      <w:r w:rsidR="00435D8D">
                        <w:t xml:space="preserve">                                </w:t>
                      </w:r>
                    </w:p>
                    <w:p w14:paraId="61414545" w14:textId="77777777" w:rsidR="00435D8D" w:rsidRDefault="00435D8D" w:rsidP="00435D8D"/>
                    <w:p w14:paraId="2D842B93" w14:textId="77777777" w:rsidR="00F253D6" w:rsidRDefault="00435D8D" w:rsidP="00435D8D">
                      <w:r>
                        <w:t xml:space="preserve">                   </w:t>
                      </w:r>
                    </w:p>
                    <w:p w14:paraId="200B45A7" w14:textId="76258C80" w:rsidR="00435D8D" w:rsidRDefault="00F253D6" w:rsidP="00435D8D">
                      <w:r>
                        <w:t xml:space="preserve">                          </w:t>
                      </w:r>
                      <w:r w:rsidR="00435D8D">
                        <w:t xml:space="preserve">   </w:t>
                      </w:r>
                      <w:r w:rsidRPr="00AA6F6B">
                        <w:rPr>
                          <w:noProof/>
                        </w:rPr>
                        <w:drawing>
                          <wp:inline distT="0" distB="0" distL="0" distR="0" wp14:anchorId="3077B643" wp14:editId="7B9807CC">
                            <wp:extent cx="1285875" cy="486123"/>
                            <wp:effectExtent l="0" t="0" r="0" b="9525"/>
                            <wp:docPr id="194" name="Picture 19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612" cy="502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35D8D">
                        <w:t xml:space="preserve">        </w:t>
                      </w:r>
                      <w:r w:rsidRPr="00AA6F6B">
                        <w:rPr>
                          <w:noProof/>
                        </w:rPr>
                        <w:drawing>
                          <wp:inline distT="0" distB="0" distL="0" distR="0" wp14:anchorId="3C741AD2" wp14:editId="4D35ABDA">
                            <wp:extent cx="1285875" cy="486123"/>
                            <wp:effectExtent l="0" t="0" r="0" b="9525"/>
                            <wp:docPr id="195" name="Picture 19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612" cy="502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t xml:space="preserve">      </w:t>
                      </w:r>
                      <w:r w:rsidRPr="00AA6F6B">
                        <w:rPr>
                          <w:noProof/>
                        </w:rPr>
                        <w:drawing>
                          <wp:inline distT="0" distB="0" distL="0" distR="0" wp14:anchorId="333D1EAF" wp14:editId="4ACEE6C1">
                            <wp:extent cx="1285875" cy="486123"/>
                            <wp:effectExtent l="0" t="0" r="0" b="9525"/>
                            <wp:docPr id="196" name="Picture 19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612" cy="502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DD2C426" w14:textId="2676D0A5" w:rsidR="00F253D6" w:rsidRDefault="00F253D6" w:rsidP="00435D8D">
                      <w:r>
                        <w:t xml:space="preserve">                     </w:t>
                      </w:r>
                    </w:p>
                    <w:p w14:paraId="6B7BEC7C" w14:textId="77777777" w:rsidR="00435D8D" w:rsidRDefault="00435D8D" w:rsidP="00435D8D">
                      <w:r>
                        <w:t xml:space="preserve">                                                                             </w:t>
                      </w:r>
                    </w:p>
                    <w:p w14:paraId="0C2C4291" w14:textId="77777777" w:rsidR="00435D8D" w:rsidRDefault="00435D8D" w:rsidP="00435D8D">
                      <w:r>
                        <w:t xml:space="preserve">                                                                              </w:t>
                      </w:r>
                    </w:p>
                    <w:p w14:paraId="19026F59" w14:textId="77777777" w:rsidR="00435D8D" w:rsidRDefault="00435D8D" w:rsidP="00435D8D">
                      <w:r>
                        <w:t xml:space="preserve">                                                                            </w:t>
                      </w:r>
                    </w:p>
                    <w:p w14:paraId="0D76656E" w14:textId="410124AE" w:rsidR="00435D8D" w:rsidRDefault="00435D8D" w:rsidP="00435D8D">
                      <w:r>
                        <w:t xml:space="preserve">                                                                           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40FC">
        <w:rPr>
          <w:rFonts w:ascii="Arial" w:hAnsi="Arial" w:cs="Arial"/>
          <w:sz w:val="24"/>
          <w:szCs w:val="24"/>
        </w:rPr>
        <w:t>;</w:t>
      </w:r>
    </w:p>
    <w:p w14:paraId="4D744EC3" w14:textId="01FE6FBA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1910E0BB" w14:textId="378A1537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475CC110" w14:textId="4C6753BC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330433BB" w14:textId="43415E02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3DC03ABC" w14:textId="129A0721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3A1045BF" w14:textId="1D50722D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3238EE42" w14:textId="4D191F82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57DAADA5" w14:textId="7B447099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0BA09FBC" w14:textId="2C1CB668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648E75B7" w14:textId="4846E7B0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63332E97" w14:textId="3D8F4706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3CA487CC" w14:textId="0EFA760D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398F9B80" w14:textId="554D61FA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14B4A3EA" w14:textId="710117A7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51F56517" w14:textId="4E341446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3EFA9101" w14:textId="2D99A975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7B06BC07" w14:textId="4C68402B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4F8F7FE2" w14:textId="4F29F324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17619774" w14:textId="15FBFBC9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7EF6FBCC" w14:textId="7F366B68" w:rsidR="00F640FC" w:rsidRDefault="00F640FC" w:rsidP="00A37CF2">
      <w:pPr>
        <w:rPr>
          <w:rFonts w:ascii="Arial" w:hAnsi="Arial" w:cs="Arial"/>
          <w:sz w:val="24"/>
          <w:szCs w:val="24"/>
        </w:rPr>
      </w:pPr>
    </w:p>
    <w:p w14:paraId="65C3841E" w14:textId="77777777" w:rsidR="00F640FC" w:rsidRDefault="00F640F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DB90D0C" w14:textId="6E37A2A9" w:rsidR="00F640FC" w:rsidRDefault="00F640FC" w:rsidP="00A37CF2">
      <w:pPr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216D398" wp14:editId="025A25EA">
                <wp:simplePos x="0" y="0"/>
                <wp:positionH relativeFrom="column">
                  <wp:posOffset>876300</wp:posOffset>
                </wp:positionH>
                <wp:positionV relativeFrom="paragraph">
                  <wp:posOffset>3562350</wp:posOffset>
                </wp:positionV>
                <wp:extent cx="1104900" cy="323850"/>
                <wp:effectExtent l="0" t="0" r="19050" b="1905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900" cy="323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AEBF56" w14:textId="164288C9" w:rsidR="00F640FC" w:rsidRPr="00F640FC" w:rsidRDefault="00F640FC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ibrar</w:t>
                            </w:r>
                            <w:r w:rsidR="00C6670E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16D398" id="Text Box 211" o:spid="_x0000_s1053" type="#_x0000_t202" style="position:absolute;margin-left:69pt;margin-top:280.5pt;width:87pt;height:2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" fillcolor="white [3201]" strokeweight=".5pt">
                <v:textbox>
                  <w:txbxContent>
                    <w:p w14:paraId="16AEBF56" w14:textId="164288C9" w:rsidR="00F640FC" w:rsidRPr="00F640FC" w:rsidRDefault="00F640FC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ibrar</w:t>
                      </w:r>
                      <w:r w:rsidR="00C6670E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EB5CF6F" wp14:editId="31B4A114">
                <wp:simplePos x="0" y="0"/>
                <wp:positionH relativeFrom="column">
                  <wp:posOffset>1152525</wp:posOffset>
                </wp:positionH>
                <wp:positionV relativeFrom="paragraph">
                  <wp:posOffset>2305050</wp:posOffset>
                </wp:positionV>
                <wp:extent cx="1847850" cy="238125"/>
                <wp:effectExtent l="0" t="0" r="19050" b="2857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4785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F1F1A9" w14:textId="04796D21" w:rsidR="00F640FC" w:rsidRDefault="00F640FC">
                            <w:r>
                              <w:t>View previous pap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B5CF6F" id="Text Box 210" o:spid="_x0000_s1054" type="#_x0000_t202" style="position:absolute;margin-left:90.75pt;margin-top:181.5pt;width:145.5pt;height:18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" fillcolor="white [3201]" strokeweight=".5pt">
                <v:textbox>
                  <w:txbxContent>
                    <w:p w14:paraId="02F1F1A9" w14:textId="04796D21" w:rsidR="00F640FC" w:rsidRDefault="00F640FC">
                      <w:r>
                        <w:t>View previous pap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FC071A" wp14:editId="48EEF765">
                <wp:simplePos x="0" y="0"/>
                <wp:positionH relativeFrom="column">
                  <wp:posOffset>1133475</wp:posOffset>
                </wp:positionH>
                <wp:positionV relativeFrom="paragraph">
                  <wp:posOffset>1790700</wp:posOffset>
                </wp:positionV>
                <wp:extent cx="1866900" cy="285750"/>
                <wp:effectExtent l="0" t="0" r="19050" b="1905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69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83DE7D" w14:textId="1A8483B8" w:rsidR="00F640FC" w:rsidRDefault="00F640FC">
                            <w:r>
                              <w:t>Order boo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FC071A" id="Text Box 209" o:spid="_x0000_s1055" type="#_x0000_t202" style="position:absolute;margin-left:89.25pt;margin-top:141pt;width:147pt;height:22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" fillcolor="white [3201]" strokeweight=".5pt">
                <v:textbox>
                  <w:txbxContent>
                    <w:p w14:paraId="1383DE7D" w14:textId="1A8483B8" w:rsidR="00F640FC" w:rsidRDefault="00F640FC">
                      <w:r>
                        <w:t>Order books</w:t>
                      </w:r>
                    </w:p>
                  </w:txbxContent>
                </v:textbox>
              </v:shape>
            </w:pict>
          </mc:Fallback>
        </mc:AlternateContent>
      </w:r>
      <w:r w:rsidRPr="00F640FC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F9EAB3" wp14:editId="44AD9DB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2550" cy="4516755"/>
                <wp:effectExtent l="0" t="0" r="25400" b="17145"/>
                <wp:wrapNone/>
                <wp:docPr id="204" name="Flowchart: Process 2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0" cy="4516755"/>
                        </a:xfrm>
                        <a:prstGeom prst="flowChartProcess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3EE16525" w14:textId="77777777" w:rsidR="00F640FC" w:rsidRDefault="00F640FC" w:rsidP="00F640FC"/>
                          <w:p w14:paraId="67F21587" w14:textId="77777777" w:rsidR="00F640FC" w:rsidRDefault="00F640FC" w:rsidP="00F640F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81F9C82" wp14:editId="6FC40DF3">
                                  <wp:extent cx="1066800" cy="1019175"/>
                                  <wp:effectExtent l="0" t="0" r="0" b="9525"/>
                                  <wp:docPr id="205" name="Picture 20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ogo-og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AE3834">
                              <w:rPr>
                                <w:noProof/>
                              </w:rPr>
                              <w:drawing>
                                <wp:inline distT="0" distB="0" distL="0" distR="0" wp14:anchorId="4F5824AE" wp14:editId="0383F55D">
                                  <wp:extent cx="4210050" cy="1028700"/>
                                  <wp:effectExtent l="0" t="0" r="0" b="0"/>
                                  <wp:docPr id="206" name="Picture 20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30DB1F" w14:textId="77777777" w:rsidR="00F640FC" w:rsidRDefault="00F640FC" w:rsidP="00F640FC"/>
                          <w:p w14:paraId="6653107F" w14:textId="77777777" w:rsidR="00F640FC" w:rsidRDefault="00F640FC" w:rsidP="00F640FC">
                            <w:r>
                              <w:t xml:space="preserve">                                                              </w:t>
                            </w:r>
                          </w:p>
                          <w:p w14:paraId="1BACC8FB" w14:textId="77777777" w:rsidR="00F640FC" w:rsidRDefault="00F640FC" w:rsidP="00F640FC"/>
                          <w:p w14:paraId="4EA70DCA" w14:textId="77777777" w:rsidR="00F640FC" w:rsidRDefault="00F640FC" w:rsidP="00F640FC">
                            <w:r>
                              <w:t xml:space="preserve">                                                                   </w:t>
                            </w:r>
                          </w:p>
                          <w:p w14:paraId="79C8D898" w14:textId="77777777" w:rsidR="00F640FC" w:rsidRDefault="00F640FC" w:rsidP="00F640FC">
                            <w:r>
                              <w:t xml:space="preserve">                                                                             </w:t>
                            </w:r>
                          </w:p>
                          <w:p w14:paraId="292A33BC" w14:textId="77777777" w:rsidR="00F640FC" w:rsidRDefault="00F640FC" w:rsidP="00F640FC">
                            <w:r>
                              <w:t xml:space="preserve">                                                                              </w:t>
                            </w:r>
                          </w:p>
                          <w:p w14:paraId="530F7828" w14:textId="77777777" w:rsidR="00F640FC" w:rsidRDefault="00F640FC" w:rsidP="00F640FC">
                            <w:r>
                              <w:t xml:space="preserve">                                                                            </w:t>
                            </w:r>
                          </w:p>
                          <w:p w14:paraId="13816D9A" w14:textId="415C3579" w:rsidR="00F640FC" w:rsidRDefault="00F640FC" w:rsidP="00F640FC">
                            <w:r>
                              <w:t xml:space="preserve">                      </w:t>
                            </w:r>
                            <w:r w:rsidRPr="00AA6F6B">
                              <w:rPr>
                                <w:noProof/>
                              </w:rPr>
                              <w:drawing>
                                <wp:inline distT="0" distB="0" distL="0" distR="0" wp14:anchorId="7868B591" wp14:editId="640A7223">
                                  <wp:extent cx="1285875" cy="486123"/>
                                  <wp:effectExtent l="0" t="0" r="0" b="9525"/>
                                  <wp:docPr id="207" name="Picture 20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612" cy="502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F9EAB3" id="Flowchart: Process 204" o:spid="_x0000_s1056" type="#_x0000_t109" style="position:absolute;margin-left:0;margin-top:0;width:506.5pt;height:355.6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" fillcolor="#ed7d31" strokecolor="window" strokeweight="1.5pt">
                <v:textbox>
                  <w:txbxContent>
                    <w:p w14:paraId="3EE16525" w14:textId="77777777" w:rsidR="00F640FC" w:rsidRDefault="00F640FC" w:rsidP="00F640FC"/>
                    <w:p w14:paraId="67F21587" w14:textId="77777777" w:rsidR="00F640FC" w:rsidRDefault="00F640FC" w:rsidP="00F640FC">
                      <w:r>
                        <w:rPr>
                          <w:noProof/>
                        </w:rPr>
                        <w:drawing>
                          <wp:inline distT="0" distB="0" distL="0" distR="0" wp14:anchorId="781F9C82" wp14:editId="6FC40DF3">
                            <wp:extent cx="1066800" cy="1019175"/>
                            <wp:effectExtent l="0" t="0" r="0" b="9525"/>
                            <wp:docPr id="205" name="Picture 20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ogo-og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AE3834">
                        <w:rPr>
                          <w:noProof/>
                        </w:rPr>
                        <w:drawing>
                          <wp:inline distT="0" distB="0" distL="0" distR="0" wp14:anchorId="4F5824AE" wp14:editId="0383F55D">
                            <wp:extent cx="4210050" cy="1028700"/>
                            <wp:effectExtent l="0" t="0" r="0" b="0"/>
                            <wp:docPr id="206" name="Picture 20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30DB1F" w14:textId="77777777" w:rsidR="00F640FC" w:rsidRDefault="00F640FC" w:rsidP="00F640FC"/>
                    <w:p w14:paraId="6653107F" w14:textId="77777777" w:rsidR="00F640FC" w:rsidRDefault="00F640FC" w:rsidP="00F640FC">
                      <w:r>
                        <w:t xml:space="preserve">                                                              </w:t>
                      </w:r>
                    </w:p>
                    <w:p w14:paraId="1BACC8FB" w14:textId="77777777" w:rsidR="00F640FC" w:rsidRDefault="00F640FC" w:rsidP="00F640FC"/>
                    <w:p w14:paraId="4EA70DCA" w14:textId="77777777" w:rsidR="00F640FC" w:rsidRDefault="00F640FC" w:rsidP="00F640FC">
                      <w:r>
                        <w:t xml:space="preserve">                                                                   </w:t>
                      </w:r>
                    </w:p>
                    <w:p w14:paraId="79C8D898" w14:textId="77777777" w:rsidR="00F640FC" w:rsidRDefault="00F640FC" w:rsidP="00F640FC">
                      <w:r>
                        <w:t xml:space="preserve">                                                                             </w:t>
                      </w:r>
                    </w:p>
                    <w:p w14:paraId="292A33BC" w14:textId="77777777" w:rsidR="00F640FC" w:rsidRDefault="00F640FC" w:rsidP="00F640FC">
                      <w:r>
                        <w:t xml:space="preserve">                                                                              </w:t>
                      </w:r>
                    </w:p>
                    <w:p w14:paraId="530F7828" w14:textId="77777777" w:rsidR="00F640FC" w:rsidRDefault="00F640FC" w:rsidP="00F640FC">
                      <w:r>
                        <w:t xml:space="preserve">                                                                            </w:t>
                      </w:r>
                    </w:p>
                    <w:p w14:paraId="13816D9A" w14:textId="415C3579" w:rsidR="00F640FC" w:rsidRDefault="00F640FC" w:rsidP="00F640FC">
                      <w:r>
                        <w:t xml:space="preserve">                      </w:t>
                      </w:r>
                      <w:r w:rsidRPr="00AA6F6B">
                        <w:rPr>
                          <w:noProof/>
                        </w:rPr>
                        <w:drawing>
                          <wp:inline distT="0" distB="0" distL="0" distR="0" wp14:anchorId="7868B591" wp14:editId="640A7223">
                            <wp:extent cx="1285875" cy="486123"/>
                            <wp:effectExtent l="0" t="0" r="0" b="9525"/>
                            <wp:docPr id="207" name="Picture 20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612" cy="502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  <w:r w:rsidR="00C6670E">
        <w:rPr>
          <w:rFonts w:ascii="Arial" w:hAnsi="Arial" w:cs="Arial"/>
          <w:sz w:val="24"/>
          <w:szCs w:val="24"/>
        </w:rPr>
        <w:t xml:space="preserve">   </w:t>
      </w:r>
    </w:p>
    <w:p w14:paraId="67680E47" w14:textId="1DF89CC7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65A32FBE" w14:textId="406B87BB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7842E680" w14:textId="3991A6F9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23BF7CA5" w14:textId="041D85C9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7BA21A33" w14:textId="14D420D9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28FCE44C" w14:textId="08CF0BAF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09FFE469" w14:textId="38EA4D96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0FAF4B3D" w14:textId="52E60B2C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5E4770AC" w14:textId="75BA6094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0A1815C4" w14:textId="5907A764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15AD8118" w14:textId="3C3E406C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3B3A4CBF" w14:textId="469F093D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5E32386F" w14:textId="47ABDAE8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26F9D54B" w14:textId="59785E02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79BB62AB" w14:textId="24C52233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39BDBD8B" w14:textId="3F1D4E1F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624ABFD2" w14:textId="68ADBCD8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6C329756" w14:textId="6BE4BB85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1B35DB37" w14:textId="2743EFF4" w:rsidR="00C6670E" w:rsidRDefault="00C6670E" w:rsidP="00A37CF2">
      <w:pPr>
        <w:rPr>
          <w:rFonts w:ascii="Arial" w:hAnsi="Arial" w:cs="Arial"/>
          <w:sz w:val="24"/>
          <w:szCs w:val="24"/>
        </w:rPr>
      </w:pPr>
    </w:p>
    <w:p w14:paraId="01AEBAE1" w14:textId="12699877" w:rsidR="00C6670E" w:rsidRDefault="00C6670E" w:rsidP="00A37CF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76A331" wp14:editId="25ED34BF">
                <wp:simplePos x="0" y="0"/>
                <wp:positionH relativeFrom="column">
                  <wp:posOffset>857250</wp:posOffset>
                </wp:positionH>
                <wp:positionV relativeFrom="paragraph">
                  <wp:posOffset>3581400</wp:posOffset>
                </wp:positionV>
                <wp:extent cx="1133475" cy="304800"/>
                <wp:effectExtent l="0" t="0" r="28575" b="19050"/>
                <wp:wrapNone/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347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0B4921" w14:textId="7433548D" w:rsidR="00C6670E" w:rsidRPr="00C6670E" w:rsidRDefault="00C6670E">
                            <w:pPr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6670E">
                              <w:rPr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View ma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76A331" id="Text Box 222" o:spid="_x0000_s1057" type="#_x0000_t202" style="position:absolute;margin-left:67.5pt;margin-top:282pt;width:89.25pt;height:2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" fillcolor="white [3201]" strokeweight=".5pt">
                <v:textbox>
                  <w:txbxContent>
                    <w:p w14:paraId="310B4921" w14:textId="7433548D" w:rsidR="00C6670E" w:rsidRPr="00C6670E" w:rsidRDefault="00C6670E">
                      <w:pPr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6670E">
                        <w:rPr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View mark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90D0E16" wp14:editId="5110046C">
                <wp:simplePos x="0" y="0"/>
                <wp:positionH relativeFrom="column">
                  <wp:posOffset>619125</wp:posOffset>
                </wp:positionH>
                <wp:positionV relativeFrom="paragraph">
                  <wp:posOffset>2771775</wp:posOffset>
                </wp:positionV>
                <wp:extent cx="2124075" cy="266700"/>
                <wp:effectExtent l="0" t="0" r="28575" b="19050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0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F3DC8" w14:textId="1451CB83" w:rsidR="00C6670E" w:rsidRDefault="00C6670E">
                            <w:r>
                              <w:t>DATABASE                  78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D0E16" id="Text Box 220" o:spid="_x0000_s1058" type="#_x0000_t202" style="position:absolute;margin-left:48.75pt;margin-top:218.25pt;width:167.25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" fillcolor="white [3201]" strokeweight=".5pt">
                <v:textbox>
                  <w:txbxContent>
                    <w:p w14:paraId="710F3DC8" w14:textId="1451CB83" w:rsidR="00C6670E" w:rsidRDefault="00C6670E">
                      <w:r>
                        <w:t>DATABASE                  78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3AF0A4" wp14:editId="64427922">
                <wp:simplePos x="0" y="0"/>
                <wp:positionH relativeFrom="column">
                  <wp:posOffset>647700</wp:posOffset>
                </wp:positionH>
                <wp:positionV relativeFrom="paragraph">
                  <wp:posOffset>2076450</wp:posOffset>
                </wp:positionV>
                <wp:extent cx="2095500" cy="238125"/>
                <wp:effectExtent l="0" t="0" r="19050" b="28575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2381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7A97FC" w14:textId="072E7C7C" w:rsidR="00C6670E" w:rsidRDefault="00C6670E">
                            <w:r>
                              <w:t>COAR                           8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3AF0A4" id="Text Box 218" o:spid="_x0000_s1059" type="#_x0000_t202" style="position:absolute;margin-left:51pt;margin-top:163.5pt;width:165pt;height:18.7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" fillcolor="white [3201]" strokeweight=".5pt">
                <v:textbox>
                  <w:txbxContent>
                    <w:p w14:paraId="077A97FC" w14:textId="072E7C7C" w:rsidR="00C6670E" w:rsidRDefault="00C6670E">
                      <w:r>
                        <w:t>COAR                           8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F2B3C14" wp14:editId="5590E00B">
                <wp:simplePos x="0" y="0"/>
                <wp:positionH relativeFrom="column">
                  <wp:posOffset>638176</wp:posOffset>
                </wp:positionH>
                <wp:positionV relativeFrom="paragraph">
                  <wp:posOffset>2438400</wp:posOffset>
                </wp:positionV>
                <wp:extent cx="2114550" cy="257175"/>
                <wp:effectExtent l="0" t="0" r="19050" b="28575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4550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22754" w14:textId="2FAEA114" w:rsidR="00C6670E" w:rsidRDefault="00C6670E">
                            <w:r>
                              <w:t>FIMA                            65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2B3C14" id="Text Box 219" o:spid="_x0000_s1060" type="#_x0000_t202" style="position:absolute;margin-left:50.25pt;margin-top:192pt;width:166.5pt;height:2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" fillcolor="white [3201]" strokeweight=".5pt">
                <v:textbox>
                  <w:txbxContent>
                    <w:p w14:paraId="7AA22754" w14:textId="2FAEA114" w:rsidR="00C6670E" w:rsidRDefault="00C6670E">
                      <w:r>
                        <w:t>FIMA                            65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0CB9AA3" wp14:editId="704F5AA8">
                <wp:simplePos x="0" y="0"/>
                <wp:positionH relativeFrom="column">
                  <wp:posOffset>657225</wp:posOffset>
                </wp:positionH>
                <wp:positionV relativeFrom="paragraph">
                  <wp:posOffset>1657349</wp:posOffset>
                </wp:positionV>
                <wp:extent cx="2085975" cy="257175"/>
                <wp:effectExtent l="0" t="0" r="28575" b="28575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597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46227EC" w14:textId="38505344" w:rsidR="00C6670E" w:rsidRDefault="00C6670E">
                            <w:r>
                              <w:t>SAND                          67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B9AA3" id="Text Box 216" o:spid="_x0000_s1061" type="#_x0000_t202" style="position:absolute;margin-left:51.75pt;margin-top:130.5pt;width:164.25pt;height:20.2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" fillcolor="white [3201]" strokeweight=".5pt">
                <v:textbox>
                  <w:txbxContent>
                    <w:p w14:paraId="546227EC" w14:textId="38505344" w:rsidR="00C6670E" w:rsidRDefault="00C6670E">
                      <w:r>
                        <w:t>SAND                          67%</w:t>
                      </w:r>
                    </w:p>
                  </w:txbxContent>
                </v:textbox>
              </v:shape>
            </w:pict>
          </mc:Fallback>
        </mc:AlternateContent>
      </w:r>
      <w:r w:rsidRPr="00C6670E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FE526B5" wp14:editId="050AB07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432550" cy="4516755"/>
                <wp:effectExtent l="0" t="0" r="25400" b="17145"/>
                <wp:wrapNone/>
                <wp:docPr id="212" name="Flowchart: Process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2550" cy="4516755"/>
                        </a:xfrm>
                        <a:prstGeom prst="flowChartProcess">
                          <a:avLst/>
                        </a:prstGeom>
                        <a:solidFill>
                          <a:srgbClr val="ED7D31"/>
                        </a:solidFill>
                        <a:ln w="1905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14:paraId="1C81D86A" w14:textId="77777777" w:rsidR="00C6670E" w:rsidRDefault="00C6670E" w:rsidP="00C6670E"/>
                          <w:p w14:paraId="3C582A28" w14:textId="77777777" w:rsidR="00C6670E" w:rsidRDefault="00C6670E" w:rsidP="00C6670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2A5EF06" wp14:editId="12CFABC0">
                                  <wp:extent cx="1066800" cy="1019175"/>
                                  <wp:effectExtent l="0" t="0" r="0" b="9525"/>
                                  <wp:docPr id="213" name="Picture 2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logo-og.jp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66800" cy="1019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</w:t>
                            </w:r>
                            <w:r w:rsidRPr="00AE3834">
                              <w:rPr>
                                <w:noProof/>
                              </w:rPr>
                              <w:drawing>
                                <wp:inline distT="0" distB="0" distL="0" distR="0" wp14:anchorId="43FC8DD0" wp14:editId="4AD92CB8">
                                  <wp:extent cx="4210050" cy="1028700"/>
                                  <wp:effectExtent l="0" t="0" r="0" b="0"/>
                                  <wp:docPr id="214" name="Picture 2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10050" cy="10287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D561D98" w14:textId="77777777" w:rsidR="00C6670E" w:rsidRDefault="00C6670E" w:rsidP="00C6670E"/>
                          <w:p w14:paraId="0BBA1AA0" w14:textId="77777777" w:rsidR="00C6670E" w:rsidRDefault="00C6670E" w:rsidP="00C6670E">
                            <w:r>
                              <w:t xml:space="preserve">                                                              </w:t>
                            </w:r>
                          </w:p>
                          <w:p w14:paraId="7D9C2DC2" w14:textId="77777777" w:rsidR="00C6670E" w:rsidRDefault="00C6670E" w:rsidP="00C6670E"/>
                          <w:p w14:paraId="6B94702C" w14:textId="77777777" w:rsidR="00C6670E" w:rsidRDefault="00C6670E" w:rsidP="00C6670E">
                            <w:r>
                              <w:t xml:space="preserve">                                                                   </w:t>
                            </w:r>
                          </w:p>
                          <w:p w14:paraId="38A03C33" w14:textId="77777777" w:rsidR="00C6670E" w:rsidRDefault="00C6670E" w:rsidP="00C6670E">
                            <w:r>
                              <w:t xml:space="preserve">                                                                             </w:t>
                            </w:r>
                          </w:p>
                          <w:p w14:paraId="76323FE0" w14:textId="77777777" w:rsidR="00C6670E" w:rsidRDefault="00C6670E" w:rsidP="00C6670E">
                            <w:r>
                              <w:t xml:space="preserve">                                                                              </w:t>
                            </w:r>
                          </w:p>
                          <w:p w14:paraId="00C95BEE" w14:textId="77777777" w:rsidR="00C6670E" w:rsidRDefault="00C6670E" w:rsidP="00C6670E">
                            <w:r>
                              <w:t xml:space="preserve">                                                                            </w:t>
                            </w:r>
                          </w:p>
                          <w:p w14:paraId="47D86E23" w14:textId="77777777" w:rsidR="00C6670E" w:rsidRDefault="00C6670E" w:rsidP="00C6670E">
                            <w:r>
                              <w:t xml:space="preserve">                      </w:t>
                            </w:r>
                            <w:r w:rsidRPr="00AA6F6B">
                              <w:rPr>
                                <w:noProof/>
                              </w:rPr>
                              <w:drawing>
                                <wp:inline distT="0" distB="0" distL="0" distR="0" wp14:anchorId="0895659D" wp14:editId="6667F88C">
                                  <wp:extent cx="1285875" cy="486123"/>
                                  <wp:effectExtent l="0" t="0" r="0" b="9525"/>
                                  <wp:docPr id="215" name="Picture 2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29612" cy="5026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  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E526B5" id="Flowchart: Process 212" o:spid="_x0000_s1062" type="#_x0000_t109" style="position:absolute;margin-left:0;margin-top:0;width:506.5pt;height:355.6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" fillcolor="#ed7d31" strokecolor="window" strokeweight="1.5pt">
                <v:textbox>
                  <w:txbxContent>
                    <w:p w14:paraId="1C81D86A" w14:textId="77777777" w:rsidR="00C6670E" w:rsidRDefault="00C6670E" w:rsidP="00C6670E"/>
                    <w:p w14:paraId="3C582A28" w14:textId="77777777" w:rsidR="00C6670E" w:rsidRDefault="00C6670E" w:rsidP="00C6670E">
                      <w:r>
                        <w:rPr>
                          <w:noProof/>
                        </w:rPr>
                        <w:drawing>
                          <wp:inline distT="0" distB="0" distL="0" distR="0" wp14:anchorId="62A5EF06" wp14:editId="12CFABC0">
                            <wp:extent cx="1066800" cy="1019175"/>
                            <wp:effectExtent l="0" t="0" r="0" b="9525"/>
                            <wp:docPr id="213" name="Picture 2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logo-og.jp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66800" cy="1019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</w:t>
                      </w:r>
                      <w:r w:rsidRPr="00AE3834">
                        <w:rPr>
                          <w:noProof/>
                        </w:rPr>
                        <w:drawing>
                          <wp:inline distT="0" distB="0" distL="0" distR="0" wp14:anchorId="43FC8DD0" wp14:editId="4AD92CB8">
                            <wp:extent cx="4210050" cy="1028700"/>
                            <wp:effectExtent l="0" t="0" r="0" b="0"/>
                            <wp:docPr id="214" name="Picture 2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210050" cy="10287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D561D98" w14:textId="77777777" w:rsidR="00C6670E" w:rsidRDefault="00C6670E" w:rsidP="00C6670E"/>
                    <w:p w14:paraId="0BBA1AA0" w14:textId="77777777" w:rsidR="00C6670E" w:rsidRDefault="00C6670E" w:rsidP="00C6670E">
                      <w:r>
                        <w:t xml:space="preserve">                                                              </w:t>
                      </w:r>
                    </w:p>
                    <w:p w14:paraId="7D9C2DC2" w14:textId="77777777" w:rsidR="00C6670E" w:rsidRDefault="00C6670E" w:rsidP="00C6670E"/>
                    <w:p w14:paraId="6B94702C" w14:textId="77777777" w:rsidR="00C6670E" w:rsidRDefault="00C6670E" w:rsidP="00C6670E">
                      <w:r>
                        <w:t xml:space="preserve">                                                                   </w:t>
                      </w:r>
                    </w:p>
                    <w:p w14:paraId="38A03C33" w14:textId="77777777" w:rsidR="00C6670E" w:rsidRDefault="00C6670E" w:rsidP="00C6670E">
                      <w:r>
                        <w:t xml:space="preserve">                                                                             </w:t>
                      </w:r>
                    </w:p>
                    <w:p w14:paraId="76323FE0" w14:textId="77777777" w:rsidR="00C6670E" w:rsidRDefault="00C6670E" w:rsidP="00C6670E">
                      <w:r>
                        <w:t xml:space="preserve">                                                                              </w:t>
                      </w:r>
                    </w:p>
                    <w:p w14:paraId="00C95BEE" w14:textId="77777777" w:rsidR="00C6670E" w:rsidRDefault="00C6670E" w:rsidP="00C6670E">
                      <w:r>
                        <w:t xml:space="preserve">                                                                            </w:t>
                      </w:r>
                    </w:p>
                    <w:p w14:paraId="47D86E23" w14:textId="77777777" w:rsidR="00C6670E" w:rsidRDefault="00C6670E" w:rsidP="00C6670E">
                      <w:r>
                        <w:t xml:space="preserve">                      </w:t>
                      </w:r>
                      <w:r w:rsidRPr="00AA6F6B">
                        <w:rPr>
                          <w:noProof/>
                        </w:rPr>
                        <w:drawing>
                          <wp:inline distT="0" distB="0" distL="0" distR="0" wp14:anchorId="0895659D" wp14:editId="6667F88C">
                            <wp:extent cx="1285875" cy="486123"/>
                            <wp:effectExtent l="0" t="0" r="0" b="9525"/>
                            <wp:docPr id="215" name="Picture 2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29612" cy="5026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                                                     </w:t>
                      </w:r>
                    </w:p>
                  </w:txbxContent>
                </v:textbox>
              </v:shape>
            </w:pict>
          </mc:Fallback>
        </mc:AlternateContent>
      </w:r>
    </w:p>
    <w:p w14:paraId="780ABEC1" w14:textId="4F44F4CA" w:rsidR="00C6670E" w:rsidRP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236FBAD5" w14:textId="105F41DE" w:rsidR="00C6670E" w:rsidRP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316E95E0" w14:textId="7A787D00" w:rsidR="00C6670E" w:rsidRP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7B6065E7" w14:textId="3C324754" w:rsidR="00C6670E" w:rsidRP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6FE73775" w14:textId="14476A75" w:rsidR="00C6670E" w:rsidRP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12CBD429" w14:textId="3096F194" w:rsidR="00C6670E" w:rsidRP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29BE7596" w14:textId="0AB1C586" w:rsidR="00C6670E" w:rsidRP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60F36AD6" w14:textId="755686AE" w:rsidR="00C6670E" w:rsidRP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1379B37B" w14:textId="3EE7294F" w:rsidR="00C6670E" w:rsidRP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45289B4F" w14:textId="41DAF6D9" w:rsidR="00C6670E" w:rsidRP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083CB1CF" w14:textId="1B7E16E9" w:rsidR="00C6670E" w:rsidRP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4F41B1C6" w14:textId="264DDD8F" w:rsidR="00C6670E" w:rsidRP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14398E9E" w14:textId="7F210ACD" w:rsid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31A85EA6" w14:textId="2343C9AB" w:rsid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7A9C63E8" w14:textId="7178B258" w:rsidR="00C6670E" w:rsidRDefault="00C6670E" w:rsidP="00C6670E">
      <w:pPr>
        <w:rPr>
          <w:rFonts w:ascii="Arial" w:hAnsi="Arial" w:cs="Arial"/>
          <w:sz w:val="24"/>
          <w:szCs w:val="24"/>
        </w:rPr>
      </w:pPr>
    </w:p>
    <w:p w14:paraId="68D84A61" w14:textId="4CAA5AA8" w:rsidR="00F80FA5" w:rsidRDefault="00F80FA5" w:rsidP="00C6670E">
      <w:pPr>
        <w:rPr>
          <w:rFonts w:ascii="Arial" w:hAnsi="Arial" w:cs="Arial"/>
          <w:sz w:val="24"/>
          <w:szCs w:val="24"/>
        </w:rPr>
      </w:pPr>
    </w:p>
    <w:p w14:paraId="3E64BCB1" w14:textId="3A940A4C" w:rsidR="00F80FA5" w:rsidRDefault="00F80FA5" w:rsidP="00C6670E">
      <w:pPr>
        <w:rPr>
          <w:rFonts w:ascii="Arial" w:hAnsi="Arial" w:cs="Arial"/>
          <w:sz w:val="24"/>
          <w:szCs w:val="24"/>
        </w:rPr>
      </w:pPr>
    </w:p>
    <w:p w14:paraId="5C5BDDA6" w14:textId="77777777" w:rsidR="00F80FA5" w:rsidRDefault="00F80FA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72646C6" w14:textId="423C8C6B" w:rsidR="00F80FA5" w:rsidRDefault="00F80FA5" w:rsidP="00F80FA5">
      <w:pPr>
        <w:rPr>
          <w:rFonts w:ascii="Algerian" w:hAnsi="Algerian" w:cs="Arial"/>
          <w:sz w:val="40"/>
          <w:szCs w:val="40"/>
        </w:rPr>
      </w:pPr>
      <w:bookmarkStart w:id="11" w:name="_Hlk8378091"/>
      <w:r w:rsidRPr="009214DF">
        <w:rPr>
          <w:rFonts w:ascii="Algerian" w:hAnsi="Algerian" w:cs="Arial"/>
          <w:sz w:val="40"/>
          <w:szCs w:val="40"/>
        </w:rPr>
        <w:lastRenderedPageBreak/>
        <w:t xml:space="preserve">Question </w:t>
      </w:r>
      <w:r>
        <w:rPr>
          <w:rFonts w:ascii="Algerian" w:hAnsi="Algerian" w:cs="Arial"/>
          <w:sz w:val="40"/>
          <w:szCs w:val="40"/>
        </w:rPr>
        <w:t>4</w:t>
      </w:r>
    </w:p>
    <w:bookmarkEnd w:id="11"/>
    <w:p w14:paraId="3AC9072E" w14:textId="548C3F7F" w:rsidR="00F80FA5" w:rsidRDefault="00F80FA5" w:rsidP="00F80FA5">
      <w:pPr>
        <w:rPr>
          <w:rFonts w:ascii="Arial" w:hAnsi="Arial" w:cs="Arial"/>
          <w:sz w:val="24"/>
          <w:szCs w:val="24"/>
        </w:rPr>
      </w:pPr>
      <w:r w:rsidRPr="00F80FA5">
        <w:rPr>
          <w:rFonts w:ascii="Arial" w:hAnsi="Arial" w:cs="Arial"/>
          <w:sz w:val="24"/>
          <w:szCs w:val="24"/>
        </w:rPr>
        <w:t>A password is an essential security instrument that comprises of a mystery pass express made utilizing alphabetic, numeric, alphanumeric and representative characters, or a mix. A secret word is utilized to limit access to a framework, application or administration to just those clients who have remembered or put away as well as are approved to utilize it. A password may likewise be called an entrance code, PIN or mystery code</w:t>
      </w:r>
    </w:p>
    <w:p w14:paraId="236CDBAE" w14:textId="041BFB9E" w:rsidR="00F80FA5" w:rsidRPr="00B35FB1" w:rsidRDefault="00603B84" w:rsidP="00603B84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T</w:t>
      </w:r>
      <w:r>
        <w:rPr>
          <w:rFonts w:ascii="Segoe UI" w:hAnsi="Segoe UI" w:cs="Segoe UI"/>
          <w:color w:val="000000"/>
          <w:shd w:val="clear" w:color="auto" w:fill="FFFFFF"/>
        </w:rPr>
        <w:t>he </w:t>
      </w:r>
      <w:r w:rsidRPr="00603B84">
        <w:rPr>
          <w:rStyle w:val="Strong"/>
          <w:rFonts w:ascii="Segoe UI" w:hAnsi="Segoe UI" w:cs="Segoe UI"/>
          <w:b w:val="0"/>
          <w:color w:val="000000"/>
          <w:shd w:val="clear" w:color="auto" w:fill="FFFFFF"/>
        </w:rPr>
        <w:t>Minimum password length</w:t>
      </w:r>
      <w:r>
        <w:rPr>
          <w:rStyle w:val="Strong"/>
          <w:rFonts w:ascii="Segoe UI" w:hAnsi="Segoe UI" w:cs="Segoe UI"/>
          <w:color w:val="000000"/>
          <w:shd w:val="clear" w:color="auto" w:fill="FFFFFF"/>
        </w:rPr>
        <w:t xml:space="preserve"> </w:t>
      </w:r>
      <w:r>
        <w:rPr>
          <w:rStyle w:val="Strong"/>
          <w:rFonts w:ascii="Segoe UI" w:hAnsi="Segoe UI" w:cs="Segoe UI"/>
          <w:b w:val="0"/>
          <w:color w:val="000000"/>
          <w:shd w:val="clear" w:color="auto" w:fill="FFFFFF"/>
        </w:rPr>
        <w:t>of the password is</w:t>
      </w:r>
      <w:r>
        <w:rPr>
          <w:rFonts w:ascii="Segoe UI" w:hAnsi="Segoe UI" w:cs="Segoe UI"/>
          <w:color w:val="000000"/>
          <w:shd w:val="clear" w:color="auto" w:fill="FFFFFF"/>
        </w:rPr>
        <w:t xml:space="preserve"> a value of between 1 and 14 characters</w:t>
      </w:r>
      <w:r w:rsidR="00A860C4">
        <w:rPr>
          <w:rFonts w:ascii="Segoe UI" w:hAnsi="Segoe UI" w:cs="Segoe UI"/>
          <w:color w:val="000000"/>
          <w:shd w:val="clear" w:color="auto" w:fill="FFFFFF"/>
        </w:rPr>
        <w:t xml:space="preserve">. It must include a lowercase uppercase alphabetic characters, numbers and symbols if </w:t>
      </w:r>
      <w:r w:rsidR="00B35FB1">
        <w:rPr>
          <w:rFonts w:ascii="Segoe UI" w:hAnsi="Segoe UI" w:cs="Segoe UI"/>
          <w:color w:val="000000"/>
          <w:shd w:val="clear" w:color="auto" w:fill="FFFFFF"/>
        </w:rPr>
        <w:t>permitted.</w:t>
      </w:r>
    </w:p>
    <w:p w14:paraId="70CE6F63" w14:textId="3973055E" w:rsidR="00F80FA5" w:rsidRDefault="003075D7" w:rsidP="00AF6F38">
      <w:pPr>
        <w:pStyle w:val="ListParagraph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3075D7">
        <w:rPr>
          <w:rFonts w:ascii="Arial" w:hAnsi="Arial" w:cs="Arial"/>
          <w:sz w:val="24"/>
          <w:szCs w:val="24"/>
        </w:rPr>
        <w:t xml:space="preserve">The span of the password is actually 3 months, the system will send </w:t>
      </w:r>
      <w:proofErr w:type="gramStart"/>
      <w:r w:rsidRPr="003075D7">
        <w:rPr>
          <w:rFonts w:ascii="Arial" w:hAnsi="Arial" w:cs="Arial"/>
          <w:sz w:val="24"/>
          <w:szCs w:val="24"/>
        </w:rPr>
        <w:t>an</w:t>
      </w:r>
      <w:proofErr w:type="gramEnd"/>
      <w:r w:rsidRPr="003075D7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75D7">
        <w:rPr>
          <w:rFonts w:ascii="Arial" w:hAnsi="Arial" w:cs="Arial"/>
          <w:sz w:val="24"/>
          <w:szCs w:val="24"/>
        </w:rPr>
        <w:t>sms</w:t>
      </w:r>
      <w:proofErr w:type="spellEnd"/>
      <w:r w:rsidRPr="003075D7">
        <w:rPr>
          <w:rFonts w:ascii="Arial" w:hAnsi="Arial" w:cs="Arial"/>
          <w:sz w:val="24"/>
          <w:szCs w:val="24"/>
        </w:rPr>
        <w:t xml:space="preserve"> or an email that the password is about to expire and it requires you not to use the previous password but a new and a totally different one for safety purposes. A reason why a password must be changed every3 months is that some people can find it easy to hack yo</w:t>
      </w:r>
      <w:r>
        <w:rPr>
          <w:rFonts w:ascii="Arial" w:hAnsi="Arial" w:cs="Arial"/>
          <w:sz w:val="24"/>
          <w:szCs w:val="24"/>
        </w:rPr>
        <w:t>ur password.</w:t>
      </w:r>
    </w:p>
    <w:p w14:paraId="78A5CA42" w14:textId="53E82851" w:rsidR="003075D7" w:rsidRPr="003075D7" w:rsidRDefault="003075D7" w:rsidP="0034694E">
      <w:pPr>
        <w:numPr>
          <w:ilvl w:val="0"/>
          <w:numId w:val="8"/>
        </w:numPr>
        <w:spacing w:before="60" w:after="60" w:line="336" w:lineRule="atLeast"/>
        <w:rPr>
          <w:rFonts w:ascii="Helvetica" w:eastAsia="Times New Roman" w:hAnsi="Helvetica" w:cs="Times New Roman"/>
          <w:color w:val="333333"/>
          <w:sz w:val="24"/>
          <w:szCs w:val="24"/>
          <w:lang w:eastAsia="en-ZA"/>
        </w:rPr>
      </w:pPr>
      <w:r w:rsidRPr="003075D7">
        <w:rPr>
          <w:rFonts w:ascii="Helvetica" w:eastAsia="Times New Roman" w:hAnsi="Helvetica" w:cs="Times New Roman"/>
          <w:color w:val="333333"/>
          <w:sz w:val="24"/>
          <w:szCs w:val="24"/>
          <w:lang w:eastAsia="en-ZA"/>
        </w:rPr>
        <w:t xml:space="preserve">Changed at least every </w:t>
      </w:r>
      <w:r>
        <w:rPr>
          <w:rFonts w:ascii="Helvetica" w:eastAsia="Times New Roman" w:hAnsi="Helvetica" w:cs="Times New Roman"/>
          <w:color w:val="333333"/>
          <w:sz w:val="24"/>
          <w:szCs w:val="24"/>
          <w:lang w:eastAsia="en-ZA"/>
        </w:rPr>
        <w:t>90</w:t>
      </w:r>
      <w:r w:rsidRPr="003075D7">
        <w:rPr>
          <w:rFonts w:ascii="Helvetica" w:eastAsia="Times New Roman" w:hAnsi="Helvetica" w:cs="Times New Roman"/>
          <w:color w:val="333333"/>
          <w:sz w:val="24"/>
          <w:szCs w:val="24"/>
          <w:lang w:eastAsia="en-ZA"/>
        </w:rPr>
        <w:t xml:space="preserve"> days</w:t>
      </w:r>
      <w:r w:rsidR="0034694E">
        <w:rPr>
          <w:rFonts w:ascii="Helvetica" w:eastAsia="Times New Roman" w:hAnsi="Helvetica" w:cs="Times New Roman"/>
          <w:color w:val="333333"/>
          <w:sz w:val="24"/>
          <w:szCs w:val="24"/>
          <w:lang w:eastAsia="en-ZA"/>
        </w:rPr>
        <w:t xml:space="preserve"> and must b</w:t>
      </w:r>
      <w:r w:rsidRPr="003075D7">
        <w:rPr>
          <w:rFonts w:ascii="Helvetica" w:eastAsia="Times New Roman" w:hAnsi="Helvetica" w:cs="Times New Roman"/>
          <w:color w:val="333333"/>
          <w:sz w:val="24"/>
          <w:szCs w:val="24"/>
          <w:lang w:eastAsia="en-ZA"/>
        </w:rPr>
        <w:t>etween 8 and 128 characters long</w:t>
      </w:r>
      <w:r w:rsidR="0034694E">
        <w:rPr>
          <w:rFonts w:ascii="Helvetica" w:eastAsia="Times New Roman" w:hAnsi="Helvetica" w:cs="Times New Roman"/>
          <w:color w:val="333333"/>
          <w:sz w:val="24"/>
          <w:szCs w:val="24"/>
          <w:lang w:eastAsia="en-ZA"/>
        </w:rPr>
        <w:t xml:space="preserve"> and must u</w:t>
      </w:r>
      <w:r w:rsidRPr="003075D7">
        <w:rPr>
          <w:rFonts w:ascii="Helvetica" w:eastAsia="Times New Roman" w:hAnsi="Helvetica" w:cs="Times New Roman"/>
          <w:color w:val="333333"/>
          <w:sz w:val="24"/>
          <w:szCs w:val="24"/>
          <w:lang w:eastAsia="en-ZA"/>
        </w:rPr>
        <w:t>se at least 3 of the following types of characters: (a) uppercase letters, (b) lowercase letters, (c) numbers, and/or (d) special characters</w:t>
      </w:r>
      <w:r w:rsidR="0034694E">
        <w:rPr>
          <w:rFonts w:ascii="Helvetica" w:eastAsia="Times New Roman" w:hAnsi="Helvetica" w:cs="Times New Roman"/>
          <w:color w:val="333333"/>
          <w:sz w:val="24"/>
          <w:szCs w:val="24"/>
          <w:lang w:eastAsia="en-ZA"/>
        </w:rPr>
        <w:t xml:space="preserve">. </w:t>
      </w:r>
      <w:r w:rsidRPr="003075D7">
        <w:rPr>
          <w:rFonts w:ascii="Helvetica" w:eastAsia="Times New Roman" w:hAnsi="Helvetica" w:cs="Times New Roman"/>
          <w:color w:val="333333"/>
          <w:sz w:val="24"/>
          <w:szCs w:val="24"/>
          <w:lang w:eastAsia="en-ZA"/>
        </w:rPr>
        <w:t>Password must be unique and cannot be re-used.</w:t>
      </w:r>
    </w:p>
    <w:p w14:paraId="0CA1A724" w14:textId="1C37DE13" w:rsidR="0034694E" w:rsidRDefault="0034694E" w:rsidP="0034694E">
      <w:pPr>
        <w:pStyle w:val="ListParagraph"/>
        <w:rPr>
          <w:rFonts w:ascii="Arial" w:hAnsi="Arial" w:cs="Arial"/>
          <w:sz w:val="24"/>
          <w:szCs w:val="24"/>
        </w:rPr>
      </w:pPr>
    </w:p>
    <w:p w14:paraId="3C55D500" w14:textId="77777777" w:rsidR="002E3D87" w:rsidRDefault="002E3D87">
      <w:hyperlink r:id="rId22" w:history="1">
        <w:r>
          <w:rPr>
            <w:rStyle w:val="Hyperlink"/>
          </w:rPr>
          <w:t>https://century.custhelp.com/app/answers/detail/a_id/511/~/what-is-a-complex-password%3F</w:t>
        </w:r>
      </w:hyperlink>
    </w:p>
    <w:p w14:paraId="264F3288" w14:textId="48DE977B" w:rsidR="0034694E" w:rsidRDefault="002E3D87">
      <w:pPr>
        <w:rPr>
          <w:rFonts w:ascii="Arial" w:hAnsi="Arial" w:cs="Arial"/>
          <w:sz w:val="24"/>
          <w:szCs w:val="24"/>
        </w:rPr>
      </w:pPr>
      <w:hyperlink r:id="rId23" w:history="1">
        <w:r>
          <w:rPr>
            <w:rStyle w:val="Hyperlink"/>
          </w:rPr>
          <w:t>https://docs.microsoft.com/en-us/windows/security/threat-protection/security-policy-settings/minimum-password-length</w:t>
        </w:r>
      </w:hyperlink>
      <w:bookmarkStart w:id="12" w:name="_GoBack"/>
      <w:bookmarkEnd w:id="12"/>
      <w:r w:rsidR="0034694E">
        <w:rPr>
          <w:rFonts w:ascii="Arial" w:hAnsi="Arial" w:cs="Arial"/>
          <w:sz w:val="24"/>
          <w:szCs w:val="24"/>
        </w:rPr>
        <w:br w:type="page"/>
      </w:r>
    </w:p>
    <w:p w14:paraId="523C09D6" w14:textId="33A5341E" w:rsidR="0034694E" w:rsidRDefault="0034694E" w:rsidP="0034694E">
      <w:pPr>
        <w:rPr>
          <w:rFonts w:ascii="Algerian" w:hAnsi="Algerian" w:cs="Arial"/>
          <w:sz w:val="40"/>
          <w:szCs w:val="40"/>
        </w:rPr>
      </w:pPr>
      <w:r w:rsidRPr="009214DF">
        <w:rPr>
          <w:rFonts w:ascii="Algerian" w:hAnsi="Algerian" w:cs="Arial"/>
          <w:sz w:val="40"/>
          <w:szCs w:val="40"/>
        </w:rPr>
        <w:lastRenderedPageBreak/>
        <w:t xml:space="preserve">Question </w:t>
      </w:r>
      <w:r>
        <w:rPr>
          <w:rFonts w:ascii="Algerian" w:hAnsi="Algerian" w:cs="Arial"/>
          <w:sz w:val="40"/>
          <w:szCs w:val="40"/>
        </w:rPr>
        <w:t>5</w:t>
      </w:r>
    </w:p>
    <w:p w14:paraId="5F8C2B99" w14:textId="0B50071D" w:rsidR="0034694E" w:rsidRDefault="00536BB7" w:rsidP="0034694E">
      <w:pPr>
        <w:rPr>
          <w:rFonts w:ascii="Algerian" w:hAnsi="Algerian" w:cs="Arial"/>
          <w:sz w:val="40"/>
          <w:szCs w:val="4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3B1C28" wp14:editId="6B6EBE83">
                <wp:simplePos x="0" y="0"/>
                <wp:positionH relativeFrom="column">
                  <wp:posOffset>2200275</wp:posOffset>
                </wp:positionH>
                <wp:positionV relativeFrom="paragraph">
                  <wp:posOffset>12700</wp:posOffset>
                </wp:positionV>
                <wp:extent cx="2914650" cy="6715125"/>
                <wp:effectExtent l="0" t="0" r="19050" b="28575"/>
                <wp:wrapNone/>
                <wp:docPr id="230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14650" cy="671512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67A851" w14:textId="4D77DEE2" w:rsidR="006B7813" w:rsidRDefault="006B7813" w:rsidP="00536BB7">
                            <w:r>
                              <w:t xml:space="preserve">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C3B1C28" id="Rectangle 230" o:spid="_x0000_s1063" style="position:absolute;margin-left:173.25pt;margin-top:1pt;width:229.5pt;height:528.7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" fillcolor="white [3201]" strokecolor="black [3200]" strokeweight="1pt">
                <v:textbox>
                  <w:txbxContent>
                    <w:p w14:paraId="3567A851" w14:textId="4D77DEE2" w:rsidR="006B7813" w:rsidRDefault="006B7813" w:rsidP="00536BB7">
                      <w:r>
                        <w:t xml:space="preserve">                              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lgerian" w:hAnsi="Algerian" w:cs="Arial"/>
          <w:sz w:val="40"/>
          <w:szCs w:val="40"/>
        </w:rPr>
        <w:t xml:space="preserve">                                       </w:t>
      </w:r>
    </w:p>
    <w:p w14:paraId="58DC7315" w14:textId="0A55C366" w:rsidR="003075D7" w:rsidRDefault="003075D7" w:rsidP="0034694E">
      <w:pPr>
        <w:pStyle w:val="ListParagraph"/>
        <w:rPr>
          <w:rFonts w:ascii="Arial" w:hAnsi="Arial" w:cs="Arial"/>
          <w:sz w:val="24"/>
          <w:szCs w:val="24"/>
        </w:rPr>
      </w:pPr>
    </w:p>
    <w:p w14:paraId="36CA442D" w14:textId="163B91F6" w:rsidR="0034694E" w:rsidRPr="0034694E" w:rsidRDefault="0034694E" w:rsidP="0034694E"/>
    <w:p w14:paraId="6BBD8206" w14:textId="27496EC6" w:rsidR="0034694E" w:rsidRDefault="0034694E" w:rsidP="0034694E">
      <w:pPr>
        <w:rPr>
          <w:rFonts w:ascii="Arial" w:hAnsi="Arial" w:cs="Arial"/>
          <w:sz w:val="24"/>
          <w:szCs w:val="24"/>
        </w:rPr>
      </w:pPr>
    </w:p>
    <w:p w14:paraId="7E05A1DD" w14:textId="63CD329F" w:rsidR="0034694E" w:rsidRPr="0034694E" w:rsidRDefault="00536BB7" w:rsidP="0034694E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5D859F7" wp14:editId="250328D8">
                <wp:simplePos x="0" y="0"/>
                <wp:positionH relativeFrom="column">
                  <wp:posOffset>-390525</wp:posOffset>
                </wp:positionH>
                <wp:positionV relativeFrom="paragraph">
                  <wp:posOffset>223520</wp:posOffset>
                </wp:positionV>
                <wp:extent cx="1438910" cy="2778125"/>
                <wp:effectExtent l="0" t="0" r="27940" b="41275"/>
                <wp:wrapNone/>
                <wp:docPr id="223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8910" cy="2778125"/>
                          <a:chOff x="2595" y="5876"/>
                          <a:chExt cx="2266" cy="4390"/>
                        </a:xfrm>
                      </wpg:grpSpPr>
                      <wps:wsp>
                        <wps:cNvPr id="224" name="Oval 40"/>
                        <wps:cNvSpPr>
                          <a:spLocks noChangeArrowheads="1"/>
                        </wps:cNvSpPr>
                        <wps:spPr bwMode="auto">
                          <a:xfrm>
                            <a:off x="2595" y="5876"/>
                            <a:ext cx="2266" cy="1560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5" name="Straight Connector 41"/>
                        <wps:cNvCnPr>
                          <a:cxnSpLocks noChangeShapeType="1"/>
                          <a:stCxn id="224" idx="4"/>
                        </wps:cNvCnPr>
                        <wps:spPr bwMode="auto">
                          <a:xfrm flipH="1">
                            <a:off x="3705" y="7436"/>
                            <a:ext cx="23" cy="159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Straight Connector 42"/>
                        <wps:cNvCnPr>
                          <a:cxnSpLocks noChangeShapeType="1"/>
                        </wps:cNvCnPr>
                        <wps:spPr bwMode="auto">
                          <a:xfrm flipH="1">
                            <a:off x="3060" y="8128"/>
                            <a:ext cx="645" cy="74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Straight Connector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80" y="8128"/>
                            <a:ext cx="650" cy="96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Straight Connector 4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95" y="8996"/>
                            <a:ext cx="1095" cy="1270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Straight Connector 4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728" y="9041"/>
                            <a:ext cx="738" cy="122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68BD039" id="Group 223" o:spid="_x0000_s1026" style="position:absolute;margin-left:-30.75pt;margin-top:17.6pt;width:113.3pt;height:218.75pt;z-index:251702272" coordorigin="2595,5876" coordsize="2266,4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">
                <v:oval id="Oval 40" o:spid="_x0000_s1027" style="position:absolute;left:2595;top:5876;width:2266;height:15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" fillcolor="white [3201]" strokecolor="black [3200]" strokeweight="1pt">
                  <v:stroke joinstyle="miter"/>
                </v:oval>
                <v:line id="Straight Connector 41" o:spid="_x0000_s1028" style="position:absolute;flip:x;visibility:visible;mso-wrap-style:square" from="3705,7436" to="3728,9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" strokecolor="black [3200]" strokeweight=".5pt">
                  <v:stroke joinstyle="miter"/>
                </v:line>
                <v:line id="Straight Connector 42" o:spid="_x0000_s1029" style="position:absolute;flip:x;visibility:visible;mso-wrap-style:square" from="3060,8128" to="3705,8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" strokecolor="black [3200]" strokeweight=".5pt">
                  <v:stroke joinstyle="miter"/>
                </v:line>
                <v:line id="Straight Connector 43" o:spid="_x0000_s1030" style="position:absolute;flip:x y;visibility:visible;mso-wrap-style:square" from="3780,8128" to="4430,90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" strokecolor="black [3200]" strokeweight=".5pt">
                  <v:stroke joinstyle="miter"/>
                </v:line>
                <v:line id="Straight Connector 44" o:spid="_x0000_s1031" style="position:absolute;flip:x;visibility:visible;mso-wrap-style:square" from="2595,8996" to="3690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" strokecolor="black [3200]" strokeweight=".5pt">
                  <v:stroke joinstyle="miter"/>
                </v:line>
                <v:line id="Straight Connector 45" o:spid="_x0000_s1032" style="position:absolute;flip:x y;visibility:visible;mso-wrap-style:square" from="3728,9041" to="4466,102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</w:p>
    <w:sectPr w:rsidR="0034694E" w:rsidRPr="0034694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3F34A" w14:textId="77777777" w:rsidR="001A0A1E" w:rsidRDefault="001A0A1E" w:rsidP="00AA6F6B">
      <w:pPr>
        <w:spacing w:after="0" w:line="240" w:lineRule="auto"/>
      </w:pPr>
      <w:r>
        <w:separator/>
      </w:r>
    </w:p>
  </w:endnote>
  <w:endnote w:type="continuationSeparator" w:id="0">
    <w:p w14:paraId="1301E31C" w14:textId="77777777" w:rsidR="001A0A1E" w:rsidRDefault="001A0A1E" w:rsidP="00AA6F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lgerian"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3A66C8" w14:textId="77777777" w:rsidR="00AA6F6B" w:rsidRDefault="00AA6F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DFBB5C" w14:textId="77777777" w:rsidR="00AA6F6B" w:rsidRDefault="00AA6F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B0EBB5" w14:textId="77777777" w:rsidR="00AA6F6B" w:rsidRDefault="00AA6F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F283E6" w14:textId="77777777" w:rsidR="001A0A1E" w:rsidRDefault="001A0A1E" w:rsidP="00AA6F6B">
      <w:pPr>
        <w:spacing w:after="0" w:line="240" w:lineRule="auto"/>
      </w:pPr>
      <w:r>
        <w:separator/>
      </w:r>
    </w:p>
  </w:footnote>
  <w:footnote w:type="continuationSeparator" w:id="0">
    <w:p w14:paraId="1188E450" w14:textId="77777777" w:rsidR="001A0A1E" w:rsidRDefault="001A0A1E" w:rsidP="00AA6F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B2CB8" w14:textId="77777777" w:rsidR="00AA6F6B" w:rsidRDefault="00AA6F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31E3B4" w14:textId="77777777" w:rsidR="00AA6F6B" w:rsidRDefault="00AA6F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4713A6" w14:textId="77777777" w:rsidR="00AA6F6B" w:rsidRDefault="00AA6F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24C05"/>
    <w:multiLevelType w:val="hybridMultilevel"/>
    <w:tmpl w:val="62106D06"/>
    <w:lvl w:ilvl="0" w:tplc="DDC8C6D4">
      <w:start w:val="1"/>
      <w:numFmt w:val="decimal"/>
      <w:lvlText w:val="%1.)"/>
      <w:lvlJc w:val="left"/>
      <w:pPr>
        <w:ind w:left="720" w:hanging="360"/>
      </w:pPr>
      <w:rPr>
        <w:rFonts w:hint="default"/>
        <w:b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2B1934"/>
    <w:multiLevelType w:val="multilevel"/>
    <w:tmpl w:val="4C4A363A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347476AE"/>
    <w:multiLevelType w:val="hybridMultilevel"/>
    <w:tmpl w:val="776CEF2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AF32D41"/>
    <w:multiLevelType w:val="hybridMultilevel"/>
    <w:tmpl w:val="84D8EFE8"/>
    <w:lvl w:ilvl="0" w:tplc="1C090001">
      <w:start w:val="1"/>
      <w:numFmt w:val="bullet"/>
      <w:lvlText w:val=""/>
      <w:lvlJc w:val="left"/>
      <w:pPr>
        <w:ind w:left="1484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924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44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64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84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804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524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44" w:hanging="360"/>
      </w:pPr>
      <w:rPr>
        <w:rFonts w:ascii="Wingdings" w:hAnsi="Wingdings" w:hint="default"/>
      </w:rPr>
    </w:lvl>
  </w:abstractNum>
  <w:abstractNum w:abstractNumId="4" w15:restartNumberingAfterBreak="0">
    <w:nsid w:val="6DB03ED8"/>
    <w:multiLevelType w:val="hybridMultilevel"/>
    <w:tmpl w:val="5B7898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C96C65"/>
    <w:multiLevelType w:val="multilevel"/>
    <w:tmpl w:val="5FFA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A70687E"/>
    <w:multiLevelType w:val="hybridMultilevel"/>
    <w:tmpl w:val="2160E74E"/>
    <w:lvl w:ilvl="0" w:tplc="1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22503B"/>
    <w:multiLevelType w:val="hybridMultilevel"/>
    <w:tmpl w:val="8178562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2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7EE"/>
    <w:rsid w:val="00175010"/>
    <w:rsid w:val="001927EE"/>
    <w:rsid w:val="001A0A1E"/>
    <w:rsid w:val="00254339"/>
    <w:rsid w:val="002E3D87"/>
    <w:rsid w:val="003075D7"/>
    <w:rsid w:val="00331F41"/>
    <w:rsid w:val="00334ACA"/>
    <w:rsid w:val="0034694E"/>
    <w:rsid w:val="003A6E17"/>
    <w:rsid w:val="00435D8D"/>
    <w:rsid w:val="00442B84"/>
    <w:rsid w:val="00536BB7"/>
    <w:rsid w:val="00537168"/>
    <w:rsid w:val="00585E88"/>
    <w:rsid w:val="00603B84"/>
    <w:rsid w:val="00693787"/>
    <w:rsid w:val="006B7813"/>
    <w:rsid w:val="0071455D"/>
    <w:rsid w:val="00856219"/>
    <w:rsid w:val="00886BFC"/>
    <w:rsid w:val="008E427F"/>
    <w:rsid w:val="009214DF"/>
    <w:rsid w:val="00A263ED"/>
    <w:rsid w:val="00A37CF2"/>
    <w:rsid w:val="00A5787D"/>
    <w:rsid w:val="00A860C4"/>
    <w:rsid w:val="00AA6F6B"/>
    <w:rsid w:val="00AE3834"/>
    <w:rsid w:val="00B35FB1"/>
    <w:rsid w:val="00B92411"/>
    <w:rsid w:val="00BB0F9E"/>
    <w:rsid w:val="00BE62A5"/>
    <w:rsid w:val="00C6670E"/>
    <w:rsid w:val="00DC00F9"/>
    <w:rsid w:val="00E57565"/>
    <w:rsid w:val="00F253D6"/>
    <w:rsid w:val="00F640FC"/>
    <w:rsid w:val="00F8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3348CF2"/>
  <w15:chartTrackingRefBased/>
  <w15:docId w15:val="{55DEACFC-662D-4BB2-B0BB-DF22A0B67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501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DC00F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AA6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F6B"/>
  </w:style>
  <w:style w:type="paragraph" w:styleId="Footer">
    <w:name w:val="footer"/>
    <w:basedOn w:val="Normal"/>
    <w:link w:val="FooterChar"/>
    <w:uiPriority w:val="99"/>
    <w:unhideWhenUsed/>
    <w:rsid w:val="00AA6F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F6B"/>
  </w:style>
  <w:style w:type="character" w:styleId="Strong">
    <w:name w:val="Strong"/>
    <w:basedOn w:val="DefaultParagraphFont"/>
    <w:uiPriority w:val="22"/>
    <w:qFormat/>
    <w:rsid w:val="00603B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56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docs.microsoft.com/en-us/windows/security/threat-protection/security-policy-settings/minimum-password-length" TargetMode="External"/><Relationship Id="rId10" Type="http://schemas.openxmlformats.org/officeDocument/2006/relationships/footer" Target="footer1.xml"/><Relationship Id="rId19" Type="http://schemas.openxmlformats.org/officeDocument/2006/relationships/image" Target="media/image6.jp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hyperlink" Target="https://century.custhelp.com/app/answers/detail/a_id/511/~/what-is-a-complex-password%3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D02290-6AF3-4547-97B4-67150C599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</TotalTime>
  <Pages>1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lindile Shabangu</dc:creator>
  <cp:keywords/>
  <dc:description/>
  <cp:lastModifiedBy>Silindile Shabangu</cp:lastModifiedBy>
  <cp:revision>10</cp:revision>
  <dcterms:created xsi:type="dcterms:W3CDTF">2019-05-09T13:26:00Z</dcterms:created>
  <dcterms:modified xsi:type="dcterms:W3CDTF">2019-05-10T09:38:00Z</dcterms:modified>
</cp:coreProperties>
</file>